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76AD" w14:textId="77777777" w:rsidR="00502C39" w:rsidRDefault="00502C39" w:rsidP="00502C39">
      <w:pPr>
        <w:shd w:val="clear" w:color="auto" w:fill="FFFFFF"/>
        <w:rPr>
          <w:rFonts w:ascii="Arial" w:hAnsi="Arial" w:cs="Arial"/>
          <w:color w:val="3D85C6"/>
          <w:sz w:val="36"/>
          <w:szCs w:val="36"/>
        </w:rPr>
      </w:pPr>
      <w:r>
        <w:rPr>
          <w:rFonts w:ascii="Arial" w:hAnsi="Arial" w:cs="Arial"/>
          <w:color w:val="3D85C6"/>
          <w:sz w:val="36"/>
          <w:szCs w:val="36"/>
        </w:rPr>
        <w:t>Employer details:​</w:t>
      </w:r>
    </w:p>
    <w:p w14:paraId="493DBADD" w14:textId="77777777" w:rsidR="00502C39" w:rsidRDefault="00502C39" w:rsidP="00502C39">
      <w:pPr>
        <w:rPr>
          <w:rFonts w:ascii="Times New Roman" w:hAnsi="Times New Roman" w:cs="Times New Roman"/>
          <w:sz w:val="24"/>
          <w:szCs w:val="24"/>
        </w:rPr>
      </w:pPr>
    </w:p>
    <w:p w14:paraId="60369F67" w14:textId="7E0FB7C4" w:rsidR="00502C39" w:rsidRDefault="00502C39" w:rsidP="00502C39">
      <w:pPr>
        <w:shd w:val="clear" w:color="auto" w:fill="FFFFFF"/>
        <w:rPr>
          <w:rFonts w:ascii="Arial" w:hAnsi="Arial" w:cs="Arial"/>
          <w:color w:val="222222"/>
        </w:rPr>
      </w:pPr>
      <w:r>
        <w:rPr>
          <w:rStyle w:val="gmaildefault"/>
          <w:rFonts w:ascii="Arial" w:hAnsi="Arial" w:cs="Arial"/>
          <w:b/>
          <w:bCs/>
          <w:color w:val="3D85C6"/>
          <w:sz w:val="36"/>
          <w:szCs w:val="36"/>
        </w:rPr>
        <w:t>​​</w:t>
      </w:r>
      <w:r>
        <w:rPr>
          <w:rFonts w:ascii="Arial" w:hAnsi="Arial" w:cs="Arial"/>
          <w:b/>
          <w:bCs/>
          <w:color w:val="3D85C6"/>
        </w:rPr>
        <w:t xml:space="preserve">A </w:t>
      </w:r>
      <w:proofErr w:type="spellStart"/>
      <w:r>
        <w:rPr>
          <w:rFonts w:ascii="Arial" w:hAnsi="Arial" w:cs="Arial"/>
          <w:b/>
          <w:bCs/>
          <w:color w:val="3D85C6"/>
        </w:rPr>
        <w:t>Shravani</w:t>
      </w:r>
      <w:proofErr w:type="spellEnd"/>
      <w:r>
        <w:rPr>
          <w:rFonts w:ascii="Arial" w:hAnsi="Arial" w:cs="Arial"/>
          <w:b/>
          <w:bCs/>
          <w:color w:val="222222"/>
        </w:rPr>
        <w:t> </w:t>
      </w:r>
      <w:r>
        <w:rPr>
          <w:rFonts w:ascii="Arial" w:hAnsi="Arial" w:cs="Arial"/>
          <w:color w:val="222222"/>
        </w:rPr>
        <w:t>|</w:t>
      </w:r>
      <w:r>
        <w:rPr>
          <w:rFonts w:ascii="Arial" w:hAnsi="Arial" w:cs="Arial"/>
          <w:b/>
          <w:bCs/>
          <w:color w:val="222222"/>
        </w:rPr>
        <w:t> </w:t>
      </w:r>
    </w:p>
    <w:p w14:paraId="2A8E1A92" w14:textId="77777777" w:rsidR="00502C39" w:rsidRDefault="00502C39" w:rsidP="00502C39">
      <w:pPr>
        <w:shd w:val="clear" w:color="auto" w:fill="FFFFFF"/>
        <w:rPr>
          <w:rFonts w:ascii="Arial" w:hAnsi="Arial" w:cs="Arial"/>
          <w:color w:val="222222"/>
        </w:rPr>
      </w:pPr>
      <w:r>
        <w:rPr>
          <w:rFonts w:ascii="Arial" w:hAnsi="Arial" w:cs="Arial"/>
          <w:color w:val="222222"/>
        </w:rPr>
        <w:t>T: (571) 453-0440 | </w:t>
      </w:r>
      <w:hyperlink r:id="rId6" w:tgtFrame="_blank" w:history="1">
        <w:r>
          <w:rPr>
            <w:rStyle w:val="Hyperlink"/>
            <w:rFonts w:ascii="Arial" w:hAnsi="Arial" w:cs="Arial"/>
            <w:color w:val="1155CC"/>
          </w:rPr>
          <w:t>shravani@ricefwtech.com</w:t>
        </w:r>
      </w:hyperlink>
    </w:p>
    <w:p w14:paraId="289E18F3" w14:textId="77777777" w:rsidR="00502C39" w:rsidRDefault="00502C39" w:rsidP="00502C39">
      <w:pPr>
        <w:shd w:val="clear" w:color="auto" w:fill="FFFFFF"/>
        <w:rPr>
          <w:rFonts w:ascii="Arial" w:hAnsi="Arial" w:cs="Arial"/>
          <w:color w:val="222222"/>
        </w:rPr>
      </w:pPr>
      <w:r>
        <w:rPr>
          <w:rFonts w:ascii="Arial" w:hAnsi="Arial" w:cs="Arial"/>
          <w:color w:val="073763"/>
        </w:rPr>
        <w:t>RICE. F.W Technologies Inc.</w:t>
      </w:r>
    </w:p>
    <w:p w14:paraId="542FE7CF" w14:textId="77777777" w:rsidR="00502C39" w:rsidRDefault="00502C39" w:rsidP="00502C39">
      <w:pPr>
        <w:shd w:val="clear" w:color="auto" w:fill="FFFFFF"/>
        <w:rPr>
          <w:rFonts w:ascii="Arial" w:hAnsi="Arial" w:cs="Arial"/>
          <w:color w:val="222222"/>
        </w:rPr>
      </w:pPr>
      <w:hyperlink r:id="rId7" w:tgtFrame="_blank" w:history="1">
        <w:r>
          <w:rPr>
            <w:rStyle w:val="Hyperlink"/>
            <w:rFonts w:ascii="Arial" w:hAnsi="Arial" w:cs="Arial"/>
            <w:color w:val="1155CC"/>
          </w:rPr>
          <w:t>www.ricefwtech.com</w:t>
        </w:r>
      </w:hyperlink>
    </w:p>
    <w:p w14:paraId="1998C416" w14:textId="77777777" w:rsidR="00502C39" w:rsidRDefault="00502C39" w:rsidP="00C3480A">
      <w:pPr>
        <w:pBdr>
          <w:bottom w:val="single" w:sz="12" w:space="1" w:color="auto"/>
        </w:pBdr>
        <w:spacing w:after="0"/>
        <w:jc w:val="both"/>
        <w:rPr>
          <w:b/>
        </w:rPr>
      </w:pPr>
    </w:p>
    <w:p w14:paraId="71FD5FC2" w14:textId="77777777" w:rsidR="00502C39" w:rsidRDefault="00502C39" w:rsidP="00C3480A">
      <w:pPr>
        <w:pBdr>
          <w:bottom w:val="single" w:sz="12" w:space="1" w:color="auto"/>
        </w:pBdr>
        <w:spacing w:after="0"/>
        <w:jc w:val="both"/>
        <w:rPr>
          <w:b/>
        </w:rPr>
      </w:pPr>
    </w:p>
    <w:p w14:paraId="24962F58" w14:textId="77777777" w:rsidR="00502C39" w:rsidRDefault="00502C39" w:rsidP="00C3480A">
      <w:pPr>
        <w:pBdr>
          <w:bottom w:val="single" w:sz="12" w:space="1" w:color="auto"/>
        </w:pBdr>
        <w:spacing w:after="0"/>
        <w:jc w:val="both"/>
        <w:rPr>
          <w:b/>
        </w:rPr>
      </w:pPr>
    </w:p>
    <w:p w14:paraId="3A6A507B" w14:textId="204F7DB4" w:rsidR="001B09AF" w:rsidRPr="008F43BF" w:rsidRDefault="00DE75A9" w:rsidP="00C3480A">
      <w:pPr>
        <w:pBdr>
          <w:bottom w:val="single" w:sz="12" w:space="1" w:color="auto"/>
        </w:pBdr>
        <w:spacing w:after="0"/>
        <w:jc w:val="both"/>
        <w:rPr>
          <w:b/>
        </w:rPr>
      </w:pPr>
      <w:r w:rsidRPr="008F43BF">
        <w:rPr>
          <w:b/>
        </w:rPr>
        <w:t>Anu</w:t>
      </w:r>
      <w:r w:rsidR="008F43BF">
        <w:rPr>
          <w:b/>
        </w:rPr>
        <w:t xml:space="preserve"> | Business Analyst</w:t>
      </w:r>
    </w:p>
    <w:p w14:paraId="2068CBF1" w14:textId="6F64A035" w:rsidR="001B09AF" w:rsidRDefault="001B09AF" w:rsidP="00C3480A">
      <w:pPr>
        <w:pBdr>
          <w:bottom w:val="single" w:sz="12" w:space="1" w:color="auto"/>
        </w:pBdr>
        <w:spacing w:after="0"/>
        <w:jc w:val="both"/>
        <w:rPr>
          <w:b/>
          <w:u w:val="single"/>
        </w:rPr>
      </w:pPr>
    </w:p>
    <w:p w14:paraId="234FFBFB" w14:textId="77777777" w:rsidR="001B09AF" w:rsidRDefault="001B09AF" w:rsidP="00C3480A">
      <w:pPr>
        <w:spacing w:after="0"/>
        <w:jc w:val="both"/>
        <w:rPr>
          <w:b/>
          <w:u w:val="single"/>
        </w:rPr>
      </w:pPr>
    </w:p>
    <w:p w14:paraId="30684C83" w14:textId="280357E7" w:rsidR="00C3480A" w:rsidRPr="00A1696C" w:rsidRDefault="00C3480A" w:rsidP="00C3480A">
      <w:pPr>
        <w:spacing w:after="0"/>
        <w:jc w:val="both"/>
        <w:rPr>
          <w:b/>
          <w:u w:val="single"/>
        </w:rPr>
      </w:pPr>
      <w:r w:rsidRPr="00A1696C">
        <w:rPr>
          <w:b/>
          <w:u w:val="single"/>
        </w:rPr>
        <w:t>PROFESSIONAL SUMMARY</w:t>
      </w:r>
    </w:p>
    <w:p w14:paraId="2C4C0CA4" w14:textId="6B6CA18E" w:rsidR="00F15191" w:rsidRPr="00F15191" w:rsidRDefault="00F15191" w:rsidP="00C3480A">
      <w:pPr>
        <w:pStyle w:val="ListParagraph"/>
        <w:numPr>
          <w:ilvl w:val="0"/>
          <w:numId w:val="8"/>
        </w:numPr>
        <w:spacing w:after="0"/>
        <w:jc w:val="both"/>
      </w:pPr>
      <w:r>
        <w:t xml:space="preserve">Over </w:t>
      </w:r>
      <w:r w:rsidR="00A242F5">
        <w:t>6</w:t>
      </w:r>
      <w:r w:rsidRPr="00F15191">
        <w:t>+ years of Industry experience in Property and Casualty</w:t>
      </w:r>
      <w:r w:rsidR="00D142F6">
        <w:t>, Banking and retail</w:t>
      </w:r>
      <w:r w:rsidRPr="00F15191">
        <w:t xml:space="preserve"> domain as a Business</w:t>
      </w:r>
      <w:r w:rsidR="00C3480A">
        <w:t xml:space="preserve"> </w:t>
      </w:r>
      <w:r w:rsidRPr="00F15191">
        <w:t xml:space="preserve">Analyst with solid understanding of Business Requirements Gathering.  </w:t>
      </w:r>
    </w:p>
    <w:p w14:paraId="7C8DBB41" w14:textId="77777777" w:rsidR="00F15191" w:rsidRPr="00F15191" w:rsidRDefault="00F15191" w:rsidP="00C3480A">
      <w:pPr>
        <w:pStyle w:val="ListParagraph"/>
        <w:numPr>
          <w:ilvl w:val="0"/>
          <w:numId w:val="8"/>
        </w:numPr>
        <w:spacing w:after="0"/>
        <w:jc w:val="both"/>
      </w:pPr>
      <w:r w:rsidRPr="00F15191">
        <w:t xml:space="preserve">Proficient in Technical and Business Writing, Business Process Flow, Business Process Modeling, Business Analysis and Testing various methodologies.  </w:t>
      </w:r>
    </w:p>
    <w:p w14:paraId="0F5804E9" w14:textId="6F5DCC27" w:rsidR="00165839" w:rsidRPr="00165839" w:rsidRDefault="00CD6E7E" w:rsidP="00165839">
      <w:pPr>
        <w:pStyle w:val="ListParagraph"/>
        <w:numPr>
          <w:ilvl w:val="0"/>
          <w:numId w:val="8"/>
        </w:numPr>
      </w:pPr>
      <w:r>
        <w:t>Knowledge and e</w:t>
      </w:r>
      <w:r w:rsidR="00165839" w:rsidRPr="00165839">
        <w:t xml:space="preserve">xperience in Guidewire Policy Center implementation. </w:t>
      </w:r>
    </w:p>
    <w:p w14:paraId="42B483A0" w14:textId="77777777" w:rsidR="00F15191" w:rsidRPr="00F15191" w:rsidRDefault="00F15191" w:rsidP="00C3480A">
      <w:pPr>
        <w:pStyle w:val="ListParagraph"/>
        <w:numPr>
          <w:ilvl w:val="0"/>
          <w:numId w:val="8"/>
        </w:numPr>
        <w:spacing w:after="0"/>
        <w:jc w:val="both"/>
      </w:pPr>
      <w:r w:rsidRPr="00F15191">
        <w:t xml:space="preserve">Experience in facilitating Joint Requirement Planning (JRP) sessions with Business User Groups, conducting Joint Application Development (JAD) sessions with IT Groups and Conflict Management with Project team members.  </w:t>
      </w:r>
    </w:p>
    <w:p w14:paraId="222A6C3D" w14:textId="5A9C0F29" w:rsidR="00F15191" w:rsidRDefault="00645122" w:rsidP="00C3480A">
      <w:pPr>
        <w:pStyle w:val="ListParagraph"/>
        <w:numPr>
          <w:ilvl w:val="0"/>
          <w:numId w:val="8"/>
        </w:numPr>
        <w:spacing w:after="0"/>
        <w:jc w:val="both"/>
      </w:pPr>
      <w:r>
        <w:t>S</w:t>
      </w:r>
      <w:r w:rsidRPr="00F15191">
        <w:t xml:space="preserve">trong understanding </w:t>
      </w:r>
      <w:r w:rsidR="00F15191" w:rsidRPr="00F15191">
        <w:t>on Property and Casualty insurance</w:t>
      </w:r>
      <w:r w:rsidR="002D05E8">
        <w:t>.</w:t>
      </w:r>
      <w:r w:rsidR="00F15191" w:rsidRPr="00F15191">
        <w:t xml:space="preserve"> </w:t>
      </w:r>
    </w:p>
    <w:p w14:paraId="5BAD70BC" w14:textId="0FB92D41" w:rsidR="00165839" w:rsidRDefault="00165839" w:rsidP="00165839">
      <w:pPr>
        <w:pStyle w:val="ListParagraph"/>
        <w:numPr>
          <w:ilvl w:val="0"/>
          <w:numId w:val="8"/>
        </w:numPr>
        <w:spacing w:after="0"/>
        <w:jc w:val="both"/>
      </w:pPr>
      <w:r>
        <w:t xml:space="preserve">Experience working with Guidewire </w:t>
      </w:r>
      <w:r w:rsidRPr="002D05E8">
        <w:t xml:space="preserve">for Claims, </w:t>
      </w:r>
      <w:r w:rsidR="00DE75A9" w:rsidRPr="002D05E8">
        <w:t>Billing</w:t>
      </w:r>
      <w:r>
        <w:t xml:space="preserve"> and policy management. </w:t>
      </w:r>
    </w:p>
    <w:p w14:paraId="0C4576AF" w14:textId="1C794969" w:rsidR="00165839" w:rsidRDefault="00165839" w:rsidP="00165839">
      <w:pPr>
        <w:pStyle w:val="ListParagraph"/>
        <w:numPr>
          <w:ilvl w:val="0"/>
          <w:numId w:val="8"/>
        </w:numPr>
        <w:spacing w:after="0"/>
        <w:jc w:val="both"/>
      </w:pPr>
      <w:r>
        <w:t>Excellent business writing skills in writing System Requirements document, Systems Design Specification and System Requirement Change Request.</w:t>
      </w:r>
    </w:p>
    <w:p w14:paraId="79DA56E1" w14:textId="77777777" w:rsidR="00F15191" w:rsidRPr="00F15191" w:rsidRDefault="00F15191" w:rsidP="00C3480A">
      <w:pPr>
        <w:pStyle w:val="ListParagraph"/>
        <w:numPr>
          <w:ilvl w:val="0"/>
          <w:numId w:val="8"/>
        </w:numPr>
        <w:spacing w:after="0"/>
        <w:jc w:val="both"/>
      </w:pPr>
      <w:r w:rsidRPr="00F15191">
        <w:t xml:space="preserve">Well versed in project management tools like MS Project for project planning, Project scheduling.  </w:t>
      </w:r>
    </w:p>
    <w:p w14:paraId="4843F890" w14:textId="6C31C002" w:rsidR="00F15191" w:rsidRPr="00F15191" w:rsidRDefault="00F15191" w:rsidP="00C3480A">
      <w:pPr>
        <w:pStyle w:val="ListParagraph"/>
        <w:numPr>
          <w:ilvl w:val="0"/>
          <w:numId w:val="8"/>
        </w:numPr>
        <w:spacing w:after="0"/>
        <w:jc w:val="both"/>
      </w:pPr>
      <w:r w:rsidRPr="00F15191">
        <w:t xml:space="preserve">Insurance experience includes Personal Property Casualty and Commercial Automobile Product knowledge, </w:t>
      </w:r>
      <w:r w:rsidRPr="002D05E8">
        <w:t>Reinsurance for Commercial Property Casualty, Group and Life Insurance Systems, Health Insurance</w:t>
      </w:r>
      <w:r w:rsidRPr="00F15191">
        <w:t xml:space="preserve">, Auto Insurance </w:t>
      </w:r>
      <w:r w:rsidR="002D05E8">
        <w:t>and H</w:t>
      </w:r>
      <w:r w:rsidR="00807871" w:rsidRPr="00F15191">
        <w:t>omeowner</w:t>
      </w:r>
      <w:r w:rsidRPr="00F15191">
        <w:t xml:space="preserve"> Insurance.  </w:t>
      </w:r>
    </w:p>
    <w:p w14:paraId="72A38BD8" w14:textId="77777777" w:rsidR="00F15191" w:rsidRPr="00F15191" w:rsidRDefault="00F15191" w:rsidP="00C3480A">
      <w:pPr>
        <w:pStyle w:val="ListParagraph"/>
        <w:numPr>
          <w:ilvl w:val="0"/>
          <w:numId w:val="8"/>
        </w:numPr>
        <w:spacing w:after="0"/>
        <w:jc w:val="both"/>
      </w:pPr>
      <w:r w:rsidRPr="00F15191">
        <w:t>Involved in Test Planning, Test Preparation</w:t>
      </w:r>
      <w:r w:rsidRPr="002D05E8">
        <w:t>, Test Execution, Issue Resolution and Report Generation to</w:t>
      </w:r>
      <w:r w:rsidRPr="00F15191">
        <w:t xml:space="preserve"> assure that all aspects of a Project are in Compliance with the </w:t>
      </w:r>
      <w:r w:rsidR="00C3480A" w:rsidRPr="00F15191">
        <w:t>Business Requirements</w:t>
      </w:r>
      <w:r w:rsidRPr="00F15191">
        <w:t xml:space="preserve">.  </w:t>
      </w:r>
    </w:p>
    <w:p w14:paraId="0738CE04" w14:textId="45E64B65" w:rsidR="00F15191" w:rsidRPr="00F15191" w:rsidRDefault="00F15191" w:rsidP="00C3480A">
      <w:pPr>
        <w:pStyle w:val="ListParagraph"/>
        <w:numPr>
          <w:ilvl w:val="0"/>
          <w:numId w:val="8"/>
        </w:numPr>
        <w:spacing w:after="0"/>
        <w:jc w:val="both"/>
      </w:pPr>
      <w:r w:rsidRPr="00F15191">
        <w:t xml:space="preserve">Strong understanding of project life cycle and SDLC methodologies including Waterfall and Agile.  </w:t>
      </w:r>
    </w:p>
    <w:p w14:paraId="29441C56" w14:textId="77777777" w:rsidR="00F15191" w:rsidRPr="00F15191" w:rsidRDefault="00F15191" w:rsidP="00C3480A">
      <w:pPr>
        <w:pStyle w:val="ListParagraph"/>
        <w:numPr>
          <w:ilvl w:val="0"/>
          <w:numId w:val="8"/>
        </w:numPr>
        <w:spacing w:after="0"/>
        <w:jc w:val="both"/>
      </w:pPr>
      <w:r w:rsidRPr="00F15191">
        <w:t xml:space="preserve">Competent in Creating Unified Modeling Language (UML) diagrams such as Use Case Diagrams, Activity Diagrams, Class Diagrams and Sequence Diagrams.  </w:t>
      </w:r>
    </w:p>
    <w:p w14:paraId="577B495D" w14:textId="33A6D409" w:rsidR="00F15191" w:rsidRDefault="00F15191" w:rsidP="00C3480A">
      <w:pPr>
        <w:pStyle w:val="ListParagraph"/>
        <w:numPr>
          <w:ilvl w:val="0"/>
          <w:numId w:val="8"/>
        </w:numPr>
        <w:spacing w:after="0"/>
        <w:jc w:val="both"/>
      </w:pPr>
      <w:r w:rsidRPr="00F15191">
        <w:t xml:space="preserve">Performed Gap Analysis to check the compatibility of the existing system infrastructure with the new business requirements.  </w:t>
      </w:r>
    </w:p>
    <w:p w14:paraId="47728609" w14:textId="77777777" w:rsidR="002977DA" w:rsidRDefault="002977DA" w:rsidP="002977DA">
      <w:pPr>
        <w:spacing w:after="0"/>
        <w:jc w:val="both"/>
        <w:rPr>
          <w:b/>
          <w:u w:val="single"/>
        </w:rPr>
      </w:pPr>
    </w:p>
    <w:p w14:paraId="38E99147" w14:textId="283E56E6" w:rsidR="002977DA" w:rsidRDefault="002977DA" w:rsidP="002977DA">
      <w:pPr>
        <w:spacing w:after="0"/>
        <w:jc w:val="both"/>
        <w:rPr>
          <w:b/>
          <w:u w:val="single"/>
        </w:rPr>
      </w:pPr>
      <w:r w:rsidRPr="002977DA">
        <w:rPr>
          <w:b/>
          <w:u w:val="single"/>
        </w:rPr>
        <w:t>S</w:t>
      </w:r>
      <w:r>
        <w:rPr>
          <w:b/>
          <w:u w:val="single"/>
        </w:rPr>
        <w:t>kills and Tools:</w:t>
      </w:r>
    </w:p>
    <w:p w14:paraId="7A98717E" w14:textId="4546FAF7" w:rsidR="002977DA" w:rsidRDefault="002977DA" w:rsidP="002977DA">
      <w:pPr>
        <w:spacing w:after="0"/>
        <w:jc w:val="both"/>
        <w:rPr>
          <w:b/>
          <w:u w:val="single"/>
        </w:rPr>
      </w:pPr>
    </w:p>
    <w:p w14:paraId="4F16A9E0" w14:textId="488EE5AB" w:rsidR="002977DA" w:rsidRDefault="002977DA" w:rsidP="002977DA">
      <w:pPr>
        <w:pStyle w:val="ListParagraph"/>
        <w:numPr>
          <w:ilvl w:val="0"/>
          <w:numId w:val="18"/>
        </w:numPr>
        <w:spacing w:after="0"/>
        <w:jc w:val="both"/>
        <w:rPr>
          <w:bCs/>
        </w:rPr>
      </w:pPr>
      <w:r w:rsidRPr="00E53A55">
        <w:rPr>
          <w:b/>
        </w:rPr>
        <w:t>BA Tools</w:t>
      </w:r>
      <w:r w:rsidRPr="002977DA">
        <w:rPr>
          <w:bCs/>
        </w:rPr>
        <w:t xml:space="preserve">:  Visio, MS Project, UML, MS Office, </w:t>
      </w:r>
      <w:r w:rsidRPr="002D05E8">
        <w:rPr>
          <w:bCs/>
        </w:rPr>
        <w:t>Lotus Notes</w:t>
      </w:r>
      <w:r w:rsidRPr="002977DA">
        <w:rPr>
          <w:bCs/>
        </w:rPr>
        <w:t>, MS Outlook, SharePoint</w:t>
      </w:r>
      <w:r>
        <w:rPr>
          <w:bCs/>
        </w:rPr>
        <w:t>, Confluence</w:t>
      </w:r>
    </w:p>
    <w:p w14:paraId="18B4B320" w14:textId="62F9DB90" w:rsidR="002977DA" w:rsidRDefault="002977DA" w:rsidP="002977DA">
      <w:pPr>
        <w:pStyle w:val="ListParagraph"/>
        <w:numPr>
          <w:ilvl w:val="0"/>
          <w:numId w:val="18"/>
        </w:numPr>
        <w:spacing w:after="0"/>
        <w:jc w:val="both"/>
        <w:rPr>
          <w:bCs/>
        </w:rPr>
      </w:pPr>
      <w:r w:rsidRPr="00E53A55">
        <w:rPr>
          <w:b/>
        </w:rPr>
        <w:t>Methodologies</w:t>
      </w:r>
      <w:r w:rsidRPr="002977DA">
        <w:rPr>
          <w:bCs/>
        </w:rPr>
        <w:t>: Waterfall, Agile Scrum, Kanban</w:t>
      </w:r>
    </w:p>
    <w:p w14:paraId="697009D0" w14:textId="031A449F" w:rsidR="002977DA" w:rsidRDefault="002977DA" w:rsidP="002977DA">
      <w:pPr>
        <w:pStyle w:val="ListParagraph"/>
        <w:numPr>
          <w:ilvl w:val="0"/>
          <w:numId w:val="18"/>
        </w:numPr>
        <w:spacing w:after="0"/>
        <w:jc w:val="both"/>
        <w:rPr>
          <w:bCs/>
        </w:rPr>
      </w:pPr>
      <w:r w:rsidRPr="00E53A55">
        <w:rPr>
          <w:b/>
        </w:rPr>
        <w:t>Database</w:t>
      </w:r>
      <w:r w:rsidRPr="002D05E8">
        <w:rPr>
          <w:bCs/>
        </w:rPr>
        <w:t xml:space="preserve">: </w:t>
      </w:r>
      <w:r w:rsidR="002D05E8">
        <w:rPr>
          <w:bCs/>
        </w:rPr>
        <w:t>S</w:t>
      </w:r>
      <w:r w:rsidRPr="002D05E8">
        <w:rPr>
          <w:bCs/>
        </w:rPr>
        <w:t>QL</w:t>
      </w:r>
      <w:r w:rsidRPr="002977DA">
        <w:rPr>
          <w:bCs/>
        </w:rPr>
        <w:t>, SQL Server, MS Access 2000/XP/2003, Oracle</w:t>
      </w:r>
      <w:r w:rsidR="002D05E8">
        <w:rPr>
          <w:bCs/>
        </w:rPr>
        <w:t>, DB Visualizer</w:t>
      </w:r>
    </w:p>
    <w:p w14:paraId="1718B75D" w14:textId="0809FE75" w:rsidR="002977DA" w:rsidRDefault="002977DA" w:rsidP="002977DA">
      <w:pPr>
        <w:pStyle w:val="ListParagraph"/>
        <w:numPr>
          <w:ilvl w:val="0"/>
          <w:numId w:val="18"/>
        </w:numPr>
        <w:spacing w:after="0"/>
        <w:jc w:val="both"/>
        <w:rPr>
          <w:bCs/>
        </w:rPr>
      </w:pPr>
      <w:r w:rsidRPr="00E53A55">
        <w:rPr>
          <w:b/>
        </w:rPr>
        <w:t>Languages</w:t>
      </w:r>
      <w:r w:rsidRPr="002977DA">
        <w:rPr>
          <w:bCs/>
        </w:rPr>
        <w:t xml:space="preserve">:  SQL, PL SQL, </w:t>
      </w:r>
    </w:p>
    <w:p w14:paraId="02738D4C" w14:textId="3522BCA2" w:rsidR="00DE75A9" w:rsidRDefault="00DE75A9" w:rsidP="002977DA">
      <w:pPr>
        <w:pStyle w:val="ListParagraph"/>
        <w:numPr>
          <w:ilvl w:val="0"/>
          <w:numId w:val="18"/>
        </w:numPr>
        <w:spacing w:after="0"/>
        <w:jc w:val="both"/>
        <w:rPr>
          <w:bCs/>
        </w:rPr>
      </w:pPr>
      <w:r w:rsidRPr="00805AA6">
        <w:rPr>
          <w:b/>
        </w:rPr>
        <w:t>Testing</w:t>
      </w:r>
      <w:r w:rsidRPr="00DE75A9">
        <w:rPr>
          <w:bCs/>
        </w:rPr>
        <w:t xml:space="preserve">: </w:t>
      </w:r>
      <w:r w:rsidRPr="0021637B">
        <w:rPr>
          <w:bCs/>
        </w:rPr>
        <w:t>Quality Center 9.0</w:t>
      </w:r>
      <w:r w:rsidRPr="00DE75A9">
        <w:rPr>
          <w:bCs/>
        </w:rPr>
        <w:t xml:space="preserve">, </w:t>
      </w:r>
      <w:r>
        <w:rPr>
          <w:bCs/>
        </w:rPr>
        <w:t>Jira, Jama, Azure DevOps</w:t>
      </w:r>
    </w:p>
    <w:p w14:paraId="02ACC270" w14:textId="2B80706D" w:rsidR="001B09AF" w:rsidRPr="00DE75A9" w:rsidRDefault="00DE75A9" w:rsidP="00DE75A9">
      <w:pPr>
        <w:pStyle w:val="ListParagraph"/>
        <w:numPr>
          <w:ilvl w:val="0"/>
          <w:numId w:val="18"/>
        </w:numPr>
        <w:spacing w:after="0"/>
        <w:jc w:val="both"/>
        <w:rPr>
          <w:bCs/>
        </w:rPr>
      </w:pPr>
      <w:r w:rsidRPr="00805AA6">
        <w:rPr>
          <w:b/>
        </w:rPr>
        <w:t>BI Tools</w:t>
      </w:r>
      <w:r>
        <w:rPr>
          <w:bCs/>
        </w:rPr>
        <w:t>: Tableau, Power BI</w:t>
      </w:r>
    </w:p>
    <w:p w14:paraId="5F7AC688" w14:textId="77777777" w:rsidR="001B09AF" w:rsidRDefault="001B09AF" w:rsidP="003E3640">
      <w:pPr>
        <w:spacing w:after="0"/>
        <w:jc w:val="both"/>
        <w:rPr>
          <w:b/>
          <w:u w:val="single"/>
        </w:rPr>
      </w:pPr>
    </w:p>
    <w:p w14:paraId="4FEF411F" w14:textId="64B06E0D" w:rsidR="00C3480A" w:rsidRPr="00A1696C" w:rsidRDefault="00C3480A" w:rsidP="005739CB">
      <w:pPr>
        <w:spacing w:after="0"/>
        <w:ind w:left="3600" w:firstLine="720"/>
        <w:jc w:val="both"/>
        <w:rPr>
          <w:b/>
          <w:u w:val="single"/>
        </w:rPr>
      </w:pPr>
      <w:r w:rsidRPr="00A1696C">
        <w:rPr>
          <w:b/>
          <w:u w:val="single"/>
        </w:rPr>
        <w:lastRenderedPageBreak/>
        <w:t>PROFESSIONAL EXPERIENCE</w:t>
      </w:r>
    </w:p>
    <w:p w14:paraId="7378E6F2" w14:textId="77777777" w:rsidR="00AD09F5" w:rsidRPr="004E0CFC" w:rsidRDefault="009054E8" w:rsidP="00A151EE">
      <w:pPr>
        <w:tabs>
          <w:tab w:val="left" w:pos="7065"/>
        </w:tabs>
        <w:spacing w:after="0"/>
        <w:jc w:val="both"/>
        <w:rPr>
          <w:b/>
        </w:rPr>
      </w:pPr>
      <w:r w:rsidRPr="004E0CFC">
        <w:rPr>
          <w:b/>
        </w:rPr>
        <w:t>S</w:t>
      </w:r>
      <w:r w:rsidR="006F3DEF" w:rsidRPr="004E0CFC">
        <w:rPr>
          <w:b/>
        </w:rPr>
        <w:t>elective Insurance</w:t>
      </w:r>
      <w:r w:rsidR="00A151EE" w:rsidRPr="004E0CFC">
        <w:rPr>
          <w:b/>
        </w:rPr>
        <w:t xml:space="preserve">- </w:t>
      </w:r>
      <w:r w:rsidR="00006E4F" w:rsidRPr="004E0CFC">
        <w:rPr>
          <w:b/>
        </w:rPr>
        <w:t>Branchville, NJ</w:t>
      </w:r>
      <w:r w:rsidR="00A151EE" w:rsidRPr="004E0CFC">
        <w:rPr>
          <w:b/>
        </w:rPr>
        <w:t xml:space="preserve">                                                                              </w:t>
      </w:r>
      <w:r w:rsidR="005739CB" w:rsidRPr="004E0CFC">
        <w:rPr>
          <w:b/>
        </w:rPr>
        <w:t xml:space="preserve">    </w:t>
      </w:r>
      <w:r w:rsidR="000C343B" w:rsidRPr="004E0CFC">
        <w:rPr>
          <w:b/>
        </w:rPr>
        <w:t xml:space="preserve">                            </w:t>
      </w:r>
      <w:r w:rsidR="000C343B" w:rsidRPr="004E0CFC">
        <w:rPr>
          <w:rFonts w:ascii="Roboto" w:hAnsi="Roboto"/>
          <w:b/>
          <w:bCs/>
          <w:color w:val="000000" w:themeColor="text1"/>
          <w:sz w:val="20"/>
          <w:szCs w:val="20"/>
        </w:rPr>
        <w:t>May</w:t>
      </w:r>
      <w:r w:rsidR="006F3C74" w:rsidRPr="004E0CFC">
        <w:rPr>
          <w:rFonts w:ascii="Roboto" w:hAnsi="Roboto"/>
          <w:b/>
          <w:bCs/>
          <w:color w:val="000000" w:themeColor="text1"/>
          <w:sz w:val="20"/>
          <w:szCs w:val="20"/>
        </w:rPr>
        <w:t xml:space="preserve"> 20</w:t>
      </w:r>
      <w:r w:rsidR="000C343B" w:rsidRPr="004E0CFC">
        <w:rPr>
          <w:rFonts w:ascii="Roboto" w:hAnsi="Roboto"/>
          <w:b/>
          <w:bCs/>
          <w:color w:val="000000" w:themeColor="text1"/>
          <w:sz w:val="20"/>
          <w:szCs w:val="20"/>
        </w:rPr>
        <w:t>20</w:t>
      </w:r>
      <w:r w:rsidR="006F3C74" w:rsidRPr="004E0CFC">
        <w:rPr>
          <w:rFonts w:ascii="Roboto" w:hAnsi="Roboto"/>
          <w:b/>
          <w:bCs/>
          <w:color w:val="000000" w:themeColor="text1"/>
          <w:sz w:val="20"/>
          <w:szCs w:val="20"/>
        </w:rPr>
        <w:t xml:space="preserve"> – </w:t>
      </w:r>
      <w:r w:rsidR="000C343B" w:rsidRPr="004E0CFC">
        <w:rPr>
          <w:rFonts w:ascii="Roboto" w:hAnsi="Roboto"/>
          <w:b/>
          <w:bCs/>
          <w:color w:val="000000" w:themeColor="text1"/>
          <w:sz w:val="20"/>
          <w:szCs w:val="20"/>
        </w:rPr>
        <w:t>present</w:t>
      </w:r>
      <w:r w:rsidR="005739CB" w:rsidRPr="004E0CFC">
        <w:rPr>
          <w:b/>
        </w:rPr>
        <w:t xml:space="preserve">   </w:t>
      </w:r>
    </w:p>
    <w:p w14:paraId="0040D86B" w14:textId="77777777" w:rsidR="00AD09F5" w:rsidRPr="00445384" w:rsidRDefault="00AD09F5" w:rsidP="00AD09F5">
      <w:pPr>
        <w:spacing w:after="0"/>
        <w:jc w:val="both"/>
        <w:rPr>
          <w:b/>
        </w:rPr>
      </w:pPr>
      <w:r w:rsidRPr="004E0CFC">
        <w:rPr>
          <w:b/>
        </w:rPr>
        <w:t>Business Analyst</w:t>
      </w:r>
    </w:p>
    <w:p w14:paraId="4B13BAFA" w14:textId="02F45BF8" w:rsidR="00A151EE" w:rsidRPr="00F15191" w:rsidRDefault="005739CB" w:rsidP="00A151EE">
      <w:pPr>
        <w:tabs>
          <w:tab w:val="left" w:pos="7065"/>
        </w:tabs>
        <w:spacing w:after="0"/>
        <w:jc w:val="both"/>
        <w:rPr>
          <w:b/>
        </w:rPr>
      </w:pPr>
      <w:r>
        <w:rPr>
          <w:b/>
        </w:rPr>
        <w:t xml:space="preserve">                  </w:t>
      </w:r>
      <w:r w:rsidR="00A151EE">
        <w:rPr>
          <w:b/>
        </w:rPr>
        <w:t xml:space="preserve"> </w:t>
      </w:r>
    </w:p>
    <w:p w14:paraId="42294757" w14:textId="77777777" w:rsidR="00A151EE" w:rsidRPr="00F15191" w:rsidRDefault="00A151EE" w:rsidP="00A151EE">
      <w:pPr>
        <w:spacing w:after="0"/>
        <w:jc w:val="both"/>
        <w:rPr>
          <w:b/>
        </w:rPr>
      </w:pPr>
      <w:r w:rsidRPr="00F15191">
        <w:rPr>
          <w:b/>
        </w:rPr>
        <w:t xml:space="preserve">Responsibilities  </w:t>
      </w:r>
    </w:p>
    <w:p w14:paraId="44A2B364" w14:textId="77777777" w:rsidR="00A151EE" w:rsidRDefault="00A151EE" w:rsidP="00E11165">
      <w:pPr>
        <w:pStyle w:val="ListParagraph"/>
        <w:numPr>
          <w:ilvl w:val="0"/>
          <w:numId w:val="17"/>
        </w:numPr>
        <w:spacing w:after="0"/>
        <w:jc w:val="both"/>
      </w:pPr>
      <w:r>
        <w:t xml:space="preserve">Analyzed User Requirement Document, Business Requirement Document (BRD), Technical Requirement Specification and Functional Requirement Specification (FRS).  </w:t>
      </w:r>
    </w:p>
    <w:p w14:paraId="30C8D48D" w14:textId="774BE2FF" w:rsidR="00A151EE" w:rsidRDefault="00A151EE" w:rsidP="00E11165">
      <w:pPr>
        <w:pStyle w:val="ListParagraph"/>
        <w:numPr>
          <w:ilvl w:val="0"/>
          <w:numId w:val="17"/>
        </w:numPr>
        <w:spacing w:after="0"/>
        <w:jc w:val="both"/>
      </w:pPr>
      <w:r>
        <w:t xml:space="preserve">Prepared and analyzed AS IS and TO BE in the existing architecture and performed Gap Analysis. Involved in creating workflow scenarios, designed new process flows and documented the Business Process and various Business Scenarios and activities of the Business from the conceptual to procedural level.  </w:t>
      </w:r>
    </w:p>
    <w:p w14:paraId="72AA6698" w14:textId="5F0C6965" w:rsidR="00537605" w:rsidRDefault="00537605" w:rsidP="00E11165">
      <w:pPr>
        <w:pStyle w:val="ListParagraph"/>
        <w:numPr>
          <w:ilvl w:val="0"/>
          <w:numId w:val="17"/>
        </w:numPr>
        <w:spacing w:after="0"/>
        <w:jc w:val="both"/>
      </w:pPr>
      <w:r>
        <w:t xml:space="preserve">Involved in Designing Document Flow Diagrams (DFD's), Entity Relationship Diagrams (ERD's), and web page mockups using modelling tools. </w:t>
      </w:r>
    </w:p>
    <w:p w14:paraId="44236833" w14:textId="77777777" w:rsidR="004E0CFC" w:rsidRDefault="00537605" w:rsidP="004E0CFC">
      <w:pPr>
        <w:pStyle w:val="ListParagraph"/>
        <w:numPr>
          <w:ilvl w:val="0"/>
          <w:numId w:val="17"/>
        </w:numPr>
        <w:spacing w:after="0"/>
        <w:jc w:val="both"/>
      </w:pPr>
      <w:r>
        <w:t xml:space="preserve">Work with process owners and </w:t>
      </w:r>
      <w:r w:rsidRPr="00C31460">
        <w:t>SMEs</w:t>
      </w:r>
      <w:r>
        <w:t xml:space="preserve"> to define requirements and design solutions, mapping them to the ServiceNow tool. </w:t>
      </w:r>
    </w:p>
    <w:p w14:paraId="3550538A" w14:textId="25E5183A" w:rsidR="00537605" w:rsidRPr="004E0CFC" w:rsidRDefault="00537605" w:rsidP="004E0CFC">
      <w:pPr>
        <w:pStyle w:val="ListParagraph"/>
        <w:numPr>
          <w:ilvl w:val="0"/>
          <w:numId w:val="17"/>
        </w:numPr>
        <w:spacing w:after="0"/>
        <w:jc w:val="both"/>
      </w:pPr>
      <w:r>
        <w:t xml:space="preserve">Worked on Commercial lines Property and Casualty Insurance including both policy </w:t>
      </w:r>
      <w:r w:rsidRPr="004E0CFC">
        <w:t>and claim processing.</w:t>
      </w:r>
    </w:p>
    <w:p w14:paraId="0A0C1E20" w14:textId="77777777" w:rsidR="00A151EE" w:rsidRPr="004E0CFC" w:rsidRDefault="00A151EE" w:rsidP="00E11165">
      <w:pPr>
        <w:pStyle w:val="ListParagraph"/>
        <w:numPr>
          <w:ilvl w:val="0"/>
          <w:numId w:val="17"/>
        </w:numPr>
        <w:spacing w:after="0"/>
        <w:jc w:val="both"/>
      </w:pPr>
      <w:r>
        <w:t xml:space="preserve">Involved with all the phases of Software Development Life Cycle (SDLC) methodologies throughout the project life </w:t>
      </w:r>
      <w:r w:rsidRPr="004E0CFC">
        <w:t xml:space="preserve">cycle.  </w:t>
      </w:r>
    </w:p>
    <w:p w14:paraId="0DEC6C5F" w14:textId="36E43263" w:rsidR="005739CB" w:rsidRPr="004E0CFC" w:rsidRDefault="005739CB" w:rsidP="00E11165">
      <w:pPr>
        <w:pStyle w:val="ListParagraph"/>
        <w:numPr>
          <w:ilvl w:val="0"/>
          <w:numId w:val="17"/>
        </w:numPr>
        <w:spacing w:after="0"/>
        <w:jc w:val="both"/>
      </w:pPr>
      <w:r w:rsidRPr="004E0CFC">
        <w:t xml:space="preserve">Responsible for testing the </w:t>
      </w:r>
      <w:r w:rsidR="004E0CFC" w:rsidRPr="004E0CFC">
        <w:t>Policies</w:t>
      </w:r>
      <w:r w:rsidRPr="004E0CFC">
        <w:t xml:space="preserve"> for both Auto and Home Property Insurance of the customers</w:t>
      </w:r>
      <w:r w:rsidR="004E0CFC" w:rsidRPr="004E0CFC">
        <w:t>.</w:t>
      </w:r>
    </w:p>
    <w:p w14:paraId="42063B93" w14:textId="77777777" w:rsidR="00A151EE" w:rsidRDefault="00A151EE" w:rsidP="00E11165">
      <w:pPr>
        <w:pStyle w:val="ListParagraph"/>
        <w:numPr>
          <w:ilvl w:val="0"/>
          <w:numId w:val="17"/>
        </w:numPr>
        <w:spacing w:after="0"/>
        <w:jc w:val="both"/>
      </w:pPr>
      <w:r>
        <w:t xml:space="preserve">Performed Business End-User testing of all Guidewire Policy Center/Business Objects claim reports. </w:t>
      </w:r>
    </w:p>
    <w:p w14:paraId="171FE8C7" w14:textId="243C6119" w:rsidR="00A151EE" w:rsidRDefault="00A151EE" w:rsidP="00E11165">
      <w:pPr>
        <w:pStyle w:val="ListParagraph"/>
        <w:numPr>
          <w:ilvl w:val="0"/>
          <w:numId w:val="17"/>
        </w:numPr>
        <w:spacing w:after="0"/>
        <w:jc w:val="both"/>
      </w:pPr>
      <w:r>
        <w:t xml:space="preserve">Worked with business SMEs, Delivery teams in gathering the requirements &amp; documents inline of agile methodology. It includes identification high level business needs, Preparation of </w:t>
      </w:r>
      <w:r w:rsidR="004E0CFC">
        <w:t>Guidewire</w:t>
      </w:r>
      <w:r>
        <w:t xml:space="preserve"> specific Detail Requirement docs (DRS), Preparation of Application </w:t>
      </w:r>
      <w:r w:rsidR="00284CA7">
        <w:t>Workflow</w:t>
      </w:r>
      <w:r>
        <w:t xml:space="preserve">.  </w:t>
      </w:r>
    </w:p>
    <w:p w14:paraId="1BE00001" w14:textId="667B925D" w:rsidR="00A151EE" w:rsidRDefault="00A151EE" w:rsidP="00E11165">
      <w:pPr>
        <w:pStyle w:val="ListParagraph"/>
        <w:numPr>
          <w:ilvl w:val="0"/>
          <w:numId w:val="17"/>
        </w:numPr>
        <w:spacing w:after="0"/>
        <w:jc w:val="both"/>
      </w:pPr>
      <w:r>
        <w:t xml:space="preserve">Prepared the function flow of application; prepare the Page Mockups and all allied screens using </w:t>
      </w:r>
      <w:r w:rsidR="004E0CFC">
        <w:t>Balsamic</w:t>
      </w:r>
      <w:r>
        <w:t xml:space="preserve"> and MS-Excel.  </w:t>
      </w:r>
    </w:p>
    <w:p w14:paraId="7B6CD6C3" w14:textId="4EC2C081" w:rsidR="003E5C5C" w:rsidRDefault="003E5C5C" w:rsidP="00E11165">
      <w:pPr>
        <w:pStyle w:val="ListParagraph"/>
        <w:numPr>
          <w:ilvl w:val="0"/>
          <w:numId w:val="17"/>
        </w:numPr>
        <w:spacing w:after="0"/>
        <w:jc w:val="both"/>
      </w:pPr>
      <w:r>
        <w:t>Perform analysis of the given data and draw accurate inferences by visualizing the data in Tableau and generate reports, in accord with the objectives of the analysis.</w:t>
      </w:r>
    </w:p>
    <w:p w14:paraId="5CBB93FC" w14:textId="77777777" w:rsidR="00A151EE" w:rsidRDefault="00A151EE" w:rsidP="00E11165">
      <w:pPr>
        <w:pStyle w:val="ListParagraph"/>
        <w:numPr>
          <w:ilvl w:val="0"/>
          <w:numId w:val="17"/>
        </w:numPr>
        <w:spacing w:after="0"/>
        <w:jc w:val="both"/>
      </w:pPr>
      <w:r>
        <w:t xml:space="preserve">Involved in Data mapping, logical data modeling, and creating class diagrams and ER diagrams and used SQL queries to filter data within the Oracle database.  </w:t>
      </w:r>
    </w:p>
    <w:p w14:paraId="02A15AE5" w14:textId="73380267" w:rsidR="00A151EE" w:rsidRDefault="007F6C7E" w:rsidP="00E11165">
      <w:pPr>
        <w:pStyle w:val="ListParagraph"/>
        <w:numPr>
          <w:ilvl w:val="0"/>
          <w:numId w:val="17"/>
        </w:numPr>
        <w:spacing w:after="0"/>
        <w:jc w:val="both"/>
      </w:pPr>
      <w:r>
        <w:t xml:space="preserve"> </w:t>
      </w:r>
      <w:r w:rsidR="00A151EE">
        <w:t xml:space="preserve">Facilitate JAD sessions involving the management, development and user teams for clarifying requirements and facilitating better communication.  </w:t>
      </w:r>
    </w:p>
    <w:p w14:paraId="44C04F14" w14:textId="374DEA66" w:rsidR="00A151EE" w:rsidRDefault="00A151EE" w:rsidP="00E11165">
      <w:pPr>
        <w:pStyle w:val="ListParagraph"/>
        <w:numPr>
          <w:ilvl w:val="0"/>
          <w:numId w:val="17"/>
        </w:numPr>
        <w:spacing w:after="0"/>
        <w:jc w:val="both"/>
      </w:pPr>
      <w:r>
        <w:t xml:space="preserve">Followed a structured approach to organize Requirements into logical groupings of essential Business Processes, Business Rules, and Information needs that </w:t>
      </w:r>
      <w:r w:rsidR="003E3640">
        <w:t>ensures</w:t>
      </w:r>
      <w:r>
        <w:t xml:space="preserve"> any Critical Requirements are not missed.  </w:t>
      </w:r>
    </w:p>
    <w:p w14:paraId="20A69BD8" w14:textId="70520751" w:rsidR="00A151EE" w:rsidRDefault="00A151EE" w:rsidP="00E11165">
      <w:pPr>
        <w:pStyle w:val="ListParagraph"/>
        <w:numPr>
          <w:ilvl w:val="0"/>
          <w:numId w:val="17"/>
        </w:numPr>
        <w:spacing w:after="0"/>
        <w:jc w:val="both"/>
      </w:pPr>
      <w:r>
        <w:t>Followed the UML based methods using Microsoft Visio to create: Use Cases Diagrams, Activity Diagrams, State Chart Diagrams, Sequence Diagrams and Collaboration Diagrams.</w:t>
      </w:r>
    </w:p>
    <w:p w14:paraId="15EF98AD" w14:textId="45CF7E86" w:rsidR="0019676C" w:rsidRDefault="0019676C" w:rsidP="0019676C">
      <w:pPr>
        <w:spacing w:after="0"/>
        <w:jc w:val="both"/>
      </w:pPr>
    </w:p>
    <w:p w14:paraId="341B2DFA" w14:textId="5DDF383B" w:rsidR="0019676C" w:rsidRPr="0019676C" w:rsidRDefault="00D142F6" w:rsidP="0019676C">
      <w:pPr>
        <w:pStyle w:val="NormalWeb"/>
        <w:shd w:val="clear" w:color="auto" w:fill="FFFFFF"/>
        <w:spacing w:before="0" w:beforeAutospacing="0" w:after="0" w:afterAutospacing="0"/>
        <w:ind w:left="142" w:firstLine="24"/>
        <w:jc w:val="both"/>
        <w:rPr>
          <w:rFonts w:asciiTheme="minorHAnsi" w:eastAsiaTheme="minorHAnsi" w:hAnsiTheme="minorHAnsi" w:cstheme="minorBidi"/>
          <w:b/>
          <w:sz w:val="22"/>
          <w:szCs w:val="22"/>
        </w:rPr>
      </w:pPr>
      <w:r w:rsidRPr="00D142F6">
        <w:rPr>
          <w:rFonts w:asciiTheme="minorHAnsi" w:eastAsiaTheme="minorHAnsi" w:hAnsiTheme="minorHAnsi" w:cstheme="minorBidi"/>
          <w:b/>
          <w:sz w:val="22"/>
          <w:szCs w:val="22"/>
        </w:rPr>
        <w:t>Walmart, Bentonville, AR</w:t>
      </w:r>
      <w:r w:rsidR="0019676C">
        <w:rPr>
          <w:rFonts w:ascii="proxima_nova" w:hAnsi="proxima_nova"/>
          <w:b/>
          <w:bCs/>
          <w:color w:val="000000"/>
          <w:sz w:val="20"/>
          <w:szCs w:val="20"/>
        </w:rPr>
        <w:t>                </w:t>
      </w:r>
      <w:r w:rsidR="00F13A65">
        <w:rPr>
          <w:rFonts w:ascii="proxima_nova" w:hAnsi="proxima_nova"/>
          <w:b/>
          <w:bCs/>
          <w:color w:val="000000"/>
          <w:sz w:val="20"/>
          <w:szCs w:val="20"/>
        </w:rPr>
        <w:t xml:space="preserve">                                                                                                                             </w:t>
      </w:r>
      <w:r w:rsidR="00F13A65">
        <w:rPr>
          <w:rFonts w:ascii="Roboto" w:hAnsi="Roboto"/>
          <w:b/>
          <w:bCs/>
          <w:color w:val="000000" w:themeColor="text1"/>
          <w:sz w:val="20"/>
          <w:szCs w:val="20"/>
        </w:rPr>
        <w:t>Jan</w:t>
      </w:r>
      <w:r w:rsidR="00F13A65" w:rsidRPr="00A564AC">
        <w:rPr>
          <w:rFonts w:ascii="Roboto" w:hAnsi="Roboto"/>
          <w:b/>
          <w:bCs/>
          <w:color w:val="000000" w:themeColor="text1"/>
          <w:sz w:val="20"/>
          <w:szCs w:val="20"/>
        </w:rPr>
        <w:t xml:space="preserve"> 20</w:t>
      </w:r>
      <w:r w:rsidR="00F13A65">
        <w:rPr>
          <w:rFonts w:ascii="Roboto" w:hAnsi="Roboto"/>
          <w:b/>
          <w:bCs/>
          <w:color w:val="000000" w:themeColor="text1"/>
          <w:sz w:val="20"/>
          <w:szCs w:val="20"/>
        </w:rPr>
        <w:t>19</w:t>
      </w:r>
      <w:r w:rsidR="00F13A65" w:rsidRPr="00A564AC">
        <w:rPr>
          <w:rFonts w:ascii="Roboto" w:hAnsi="Roboto"/>
          <w:b/>
          <w:bCs/>
          <w:color w:val="000000" w:themeColor="text1"/>
          <w:sz w:val="20"/>
          <w:szCs w:val="20"/>
        </w:rPr>
        <w:t xml:space="preserve"> –</w:t>
      </w:r>
      <w:r w:rsidR="00F13A65">
        <w:rPr>
          <w:rFonts w:ascii="Roboto" w:hAnsi="Roboto"/>
          <w:b/>
          <w:bCs/>
          <w:color w:val="000000" w:themeColor="text1"/>
          <w:sz w:val="20"/>
          <w:szCs w:val="20"/>
        </w:rPr>
        <w:t xml:space="preserve"> April 2020</w:t>
      </w:r>
    </w:p>
    <w:p w14:paraId="11BF8E17" w14:textId="67232EFC" w:rsidR="0019676C" w:rsidRDefault="0019676C" w:rsidP="0019676C">
      <w:pPr>
        <w:pStyle w:val="NormalWeb"/>
        <w:shd w:val="clear" w:color="auto" w:fill="FFFFFF"/>
        <w:spacing w:before="0" w:beforeAutospacing="0" w:after="0" w:afterAutospacing="0"/>
        <w:ind w:left="142" w:firstLine="24"/>
        <w:jc w:val="both"/>
        <w:rPr>
          <w:rFonts w:ascii="proxima_nova" w:hAnsi="proxima_nova"/>
          <w:color w:val="000000"/>
          <w:sz w:val="20"/>
          <w:szCs w:val="20"/>
        </w:rPr>
      </w:pPr>
      <w:r w:rsidRPr="0019676C">
        <w:rPr>
          <w:rFonts w:asciiTheme="minorHAnsi" w:eastAsiaTheme="minorHAnsi" w:hAnsiTheme="minorHAnsi" w:cstheme="minorBidi"/>
          <w:b/>
          <w:sz w:val="22"/>
          <w:szCs w:val="22"/>
        </w:rPr>
        <w:t>Business System Analyst</w:t>
      </w:r>
      <w:r w:rsidR="000C343B">
        <w:rPr>
          <w:rFonts w:asciiTheme="minorHAnsi" w:eastAsiaTheme="minorHAnsi" w:hAnsiTheme="minorHAnsi" w:cstheme="minorBidi"/>
          <w:b/>
          <w:sz w:val="22"/>
          <w:szCs w:val="22"/>
        </w:rPr>
        <w:t xml:space="preserve">                                                                                                                              </w:t>
      </w:r>
      <w:r w:rsidR="000C343B">
        <w:rPr>
          <w:b/>
        </w:rPr>
        <w:t xml:space="preserve">                      </w:t>
      </w:r>
    </w:p>
    <w:p w14:paraId="4435C59A" w14:textId="03A8E635" w:rsidR="0019676C" w:rsidRDefault="0019676C" w:rsidP="0019676C">
      <w:pPr>
        <w:spacing w:after="0"/>
        <w:jc w:val="both"/>
      </w:pPr>
    </w:p>
    <w:p w14:paraId="42E47F8E" w14:textId="77777777" w:rsidR="0019676C" w:rsidRDefault="0019676C" w:rsidP="0019676C">
      <w:pPr>
        <w:pStyle w:val="NormalWeb"/>
        <w:shd w:val="clear" w:color="auto" w:fill="FFFFFF"/>
        <w:spacing w:before="0" w:beforeAutospacing="0" w:after="0" w:afterAutospacing="0" w:line="216" w:lineRule="atLeast"/>
        <w:ind w:left="142"/>
        <w:jc w:val="both"/>
        <w:rPr>
          <w:rFonts w:ascii="proxima_nova" w:hAnsi="proxima_nova"/>
          <w:color w:val="000000"/>
          <w:sz w:val="20"/>
          <w:szCs w:val="20"/>
        </w:rPr>
      </w:pPr>
      <w:r>
        <w:rPr>
          <w:rFonts w:ascii="proxima_nova" w:hAnsi="proxima_nova"/>
          <w:b/>
          <w:bCs/>
          <w:color w:val="000000"/>
          <w:sz w:val="20"/>
          <w:szCs w:val="20"/>
          <w:u w:val="single"/>
        </w:rPr>
        <w:t>Roles and Responsibilities</w:t>
      </w:r>
    </w:p>
    <w:p w14:paraId="52FE39C9" w14:textId="00360569" w:rsidR="0019676C" w:rsidRPr="008F43BF" w:rsidRDefault="0019676C" w:rsidP="00E11165">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 w:val="22"/>
          <w:szCs w:val="22"/>
        </w:rPr>
      </w:pPr>
      <w:r w:rsidRPr="008F43BF">
        <w:rPr>
          <w:rFonts w:asciiTheme="minorHAnsi" w:eastAsiaTheme="minorHAnsi" w:hAnsiTheme="minorHAnsi" w:cstheme="minorBidi"/>
          <w:sz w:val="22"/>
          <w:szCs w:val="22"/>
        </w:rPr>
        <w:t xml:space="preserve">Performed the Gap Analysis to define the current and future business requirements by </w:t>
      </w:r>
      <w:r w:rsidR="009C409B" w:rsidRPr="008F43BF">
        <w:rPr>
          <w:rFonts w:asciiTheme="minorHAnsi" w:eastAsiaTheme="minorHAnsi" w:hAnsiTheme="minorHAnsi" w:cstheme="minorBidi"/>
          <w:sz w:val="22"/>
          <w:szCs w:val="22"/>
        </w:rPr>
        <w:t>analyzing</w:t>
      </w:r>
      <w:r w:rsidRPr="008F43BF">
        <w:rPr>
          <w:rFonts w:asciiTheme="minorHAnsi" w:eastAsiaTheme="minorHAnsi" w:hAnsiTheme="minorHAnsi" w:cstheme="minorBidi"/>
          <w:sz w:val="22"/>
          <w:szCs w:val="22"/>
        </w:rPr>
        <w:t> As-Is/To-Be business processes.</w:t>
      </w:r>
    </w:p>
    <w:p w14:paraId="7DFBADA1" w14:textId="31B15687" w:rsidR="0019676C" w:rsidRPr="008F43BF" w:rsidRDefault="0019676C" w:rsidP="00E11165">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 w:val="22"/>
          <w:szCs w:val="22"/>
        </w:rPr>
      </w:pPr>
      <w:r w:rsidRPr="008F43BF">
        <w:rPr>
          <w:rFonts w:asciiTheme="minorHAnsi" w:eastAsiaTheme="minorHAnsi" w:hAnsiTheme="minorHAnsi" w:cstheme="minorBidi"/>
          <w:sz w:val="22"/>
          <w:szCs w:val="22"/>
        </w:rPr>
        <w:t>Conducted Joint Application Development sessions and interviewed Subject Matter Experts, interviewing detailed functionality aspects of business processes, translated and updated the information to the requirements in an understandable format.</w:t>
      </w:r>
    </w:p>
    <w:p w14:paraId="3B4102FB" w14:textId="7B51508E" w:rsidR="0019676C" w:rsidRPr="008F43BF" w:rsidRDefault="0019676C" w:rsidP="00E11165">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 w:val="22"/>
          <w:szCs w:val="22"/>
        </w:rPr>
      </w:pPr>
      <w:r w:rsidRPr="008F43BF">
        <w:rPr>
          <w:rFonts w:asciiTheme="minorHAnsi" w:eastAsiaTheme="minorHAnsi" w:hAnsiTheme="minorHAnsi" w:cstheme="minorBidi"/>
          <w:sz w:val="22"/>
          <w:szCs w:val="22"/>
        </w:rPr>
        <w:t>Created Mock-up Screens and Wireframes for an overview of GUI and UML Diagrams such as Sequence, Activity and Use Case Diagrams using Lucid Chart for proper visualization of the software in order to elicit requirements and manage changes.</w:t>
      </w:r>
    </w:p>
    <w:p w14:paraId="481C3D03" w14:textId="798C5DC8" w:rsidR="0019676C" w:rsidRPr="008F43BF" w:rsidRDefault="0019676C" w:rsidP="00E11165">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 w:val="22"/>
          <w:szCs w:val="22"/>
        </w:rPr>
      </w:pPr>
      <w:r w:rsidRPr="008F43BF">
        <w:rPr>
          <w:rFonts w:asciiTheme="minorHAnsi" w:eastAsiaTheme="minorHAnsi" w:hAnsiTheme="minorHAnsi" w:cstheme="minorBidi"/>
          <w:sz w:val="22"/>
          <w:szCs w:val="22"/>
        </w:rPr>
        <w:t>Documented User Stories, Definition of Ready, and Acceptance Criteria for the PSPI (Potentially Shippable Product Increment).</w:t>
      </w:r>
    </w:p>
    <w:p w14:paraId="7E5D7028" w14:textId="18F6A7C9" w:rsidR="0019676C" w:rsidRPr="008F43BF" w:rsidRDefault="0019676C" w:rsidP="00E11165">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 w:val="22"/>
          <w:szCs w:val="22"/>
        </w:rPr>
      </w:pPr>
      <w:r w:rsidRPr="008F43BF">
        <w:rPr>
          <w:rFonts w:asciiTheme="minorHAnsi" w:eastAsiaTheme="minorHAnsi" w:hAnsiTheme="minorHAnsi" w:cstheme="minorBidi"/>
          <w:sz w:val="22"/>
          <w:szCs w:val="22"/>
        </w:rPr>
        <w:lastRenderedPageBreak/>
        <w:t>Worked with Mobile application team to create wireframe and Mock-ups of the website to appear the same in Mobile platform.</w:t>
      </w:r>
    </w:p>
    <w:p w14:paraId="61A4A717" w14:textId="498F93AC" w:rsidR="0019676C" w:rsidRPr="008F43BF" w:rsidRDefault="0019676C" w:rsidP="00E11165">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 w:val="22"/>
          <w:szCs w:val="22"/>
        </w:rPr>
      </w:pPr>
      <w:r w:rsidRPr="008F43BF">
        <w:rPr>
          <w:rFonts w:asciiTheme="minorHAnsi" w:eastAsiaTheme="minorHAnsi" w:hAnsiTheme="minorHAnsi" w:cstheme="minorBidi"/>
          <w:sz w:val="22"/>
          <w:szCs w:val="22"/>
        </w:rPr>
        <w:t>Created Workflow for mobile application platform to update the product catalogues and user profiles. Captured customer engagement through Mobile application and desktop application to create various reports such as customer interaction metrics.</w:t>
      </w:r>
    </w:p>
    <w:p w14:paraId="04AB013D" w14:textId="24211C88" w:rsidR="0019676C" w:rsidRPr="008F43BF" w:rsidRDefault="0019676C" w:rsidP="00E11165">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 w:val="22"/>
          <w:szCs w:val="22"/>
        </w:rPr>
      </w:pPr>
      <w:r w:rsidRPr="008F43BF">
        <w:rPr>
          <w:rFonts w:asciiTheme="minorHAnsi" w:eastAsiaTheme="minorHAnsi" w:hAnsiTheme="minorHAnsi" w:cstheme="minorBidi"/>
          <w:sz w:val="22"/>
          <w:szCs w:val="22"/>
        </w:rPr>
        <w:t>Extensively used JIRA to capture, manage User stories, collaborate teamwork and participated in all the Scrum Ceremonies.</w:t>
      </w:r>
    </w:p>
    <w:p w14:paraId="2F5B3982" w14:textId="2550483A" w:rsidR="0019676C" w:rsidRPr="008F43BF" w:rsidRDefault="0019676C" w:rsidP="00E11165">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 w:val="22"/>
          <w:szCs w:val="22"/>
        </w:rPr>
      </w:pPr>
      <w:r w:rsidRPr="008F43BF">
        <w:rPr>
          <w:rFonts w:asciiTheme="minorHAnsi" w:eastAsiaTheme="minorHAnsi" w:hAnsiTheme="minorHAnsi" w:cstheme="minorBidi"/>
          <w:sz w:val="22"/>
          <w:szCs w:val="22"/>
        </w:rPr>
        <w:t>Created Data Mapping Document to capture Source to Target Mappings and ensured required datasets were present in system.</w:t>
      </w:r>
    </w:p>
    <w:p w14:paraId="59B9FA7B" w14:textId="13EFA31A" w:rsidR="0019676C" w:rsidRPr="008F43BF" w:rsidRDefault="0019676C" w:rsidP="00E11165">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 w:val="22"/>
          <w:szCs w:val="22"/>
        </w:rPr>
      </w:pPr>
      <w:r w:rsidRPr="008F43BF">
        <w:rPr>
          <w:rFonts w:asciiTheme="minorHAnsi" w:eastAsiaTheme="minorHAnsi" w:hAnsiTheme="minorHAnsi" w:cstheme="minorBidi"/>
          <w:sz w:val="22"/>
          <w:szCs w:val="22"/>
        </w:rPr>
        <w:t>Assisted team in creation various diagrams such as Use case, Activity, sequence diagram, BPMN diagrams using Lucid Chart.</w:t>
      </w:r>
    </w:p>
    <w:p w14:paraId="4ECB1ABF" w14:textId="16F61027" w:rsidR="0019676C" w:rsidRPr="00FF21C7" w:rsidRDefault="0019676C" w:rsidP="00E11165">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 w:val="22"/>
          <w:szCs w:val="22"/>
        </w:rPr>
      </w:pPr>
      <w:r w:rsidRPr="00FF21C7">
        <w:rPr>
          <w:rFonts w:asciiTheme="minorHAnsi" w:eastAsiaTheme="minorHAnsi" w:hAnsiTheme="minorHAnsi" w:cstheme="minorBidi"/>
          <w:sz w:val="22"/>
          <w:szCs w:val="22"/>
        </w:rPr>
        <w:t>Used SQL queries (select, insert, update, sub-queries, joins, etc.) to manipulate and validate the data.</w:t>
      </w:r>
    </w:p>
    <w:p w14:paraId="60CDF7F6" w14:textId="2ACC6692" w:rsidR="0019676C" w:rsidRPr="008F43BF" w:rsidRDefault="0019676C" w:rsidP="00E11165">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 w:val="22"/>
          <w:szCs w:val="22"/>
        </w:rPr>
      </w:pPr>
      <w:r w:rsidRPr="008F43BF">
        <w:rPr>
          <w:rFonts w:asciiTheme="minorHAnsi" w:eastAsiaTheme="minorHAnsi" w:hAnsiTheme="minorHAnsi" w:cstheme="minorBidi"/>
          <w:sz w:val="22"/>
          <w:szCs w:val="22"/>
        </w:rPr>
        <w:t xml:space="preserve">Created </w:t>
      </w:r>
      <w:r w:rsidR="003E3640" w:rsidRPr="008F43BF">
        <w:rPr>
          <w:rFonts w:asciiTheme="minorHAnsi" w:eastAsiaTheme="minorHAnsi" w:hAnsiTheme="minorHAnsi" w:cstheme="minorBidi"/>
          <w:sz w:val="22"/>
          <w:szCs w:val="22"/>
        </w:rPr>
        <w:t>mockup</w:t>
      </w:r>
      <w:r w:rsidRPr="008F43BF">
        <w:rPr>
          <w:rFonts w:asciiTheme="minorHAnsi" w:eastAsiaTheme="minorHAnsi" w:hAnsiTheme="minorHAnsi" w:cstheme="minorBidi"/>
          <w:sz w:val="22"/>
          <w:szCs w:val="22"/>
        </w:rPr>
        <w:t xml:space="preserve"> screens using Balsamiq software as per requirements and implemented the feedback from end customers.</w:t>
      </w:r>
    </w:p>
    <w:p w14:paraId="58AE8BC1" w14:textId="6377031E" w:rsidR="0019676C" w:rsidRPr="008F43BF" w:rsidRDefault="0019676C" w:rsidP="00E11165">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 w:val="22"/>
          <w:szCs w:val="22"/>
        </w:rPr>
      </w:pPr>
      <w:r w:rsidRPr="008F43BF">
        <w:rPr>
          <w:rFonts w:asciiTheme="minorHAnsi" w:eastAsiaTheme="minorHAnsi" w:hAnsiTheme="minorHAnsi" w:cstheme="minorBidi"/>
          <w:sz w:val="22"/>
          <w:szCs w:val="22"/>
        </w:rPr>
        <w:t xml:space="preserve">Created high and low fidelity </w:t>
      </w:r>
      <w:r w:rsidR="003E3640" w:rsidRPr="008F43BF">
        <w:rPr>
          <w:rFonts w:asciiTheme="minorHAnsi" w:eastAsiaTheme="minorHAnsi" w:hAnsiTheme="minorHAnsi" w:cstheme="minorBidi"/>
          <w:sz w:val="22"/>
          <w:szCs w:val="22"/>
        </w:rPr>
        <w:t>Mockups</w:t>
      </w:r>
      <w:r w:rsidRPr="008F43BF">
        <w:rPr>
          <w:rFonts w:asciiTheme="minorHAnsi" w:eastAsiaTheme="minorHAnsi" w:hAnsiTheme="minorHAnsi" w:cstheme="minorBidi"/>
          <w:sz w:val="22"/>
          <w:szCs w:val="22"/>
        </w:rPr>
        <w:t>, Wireframes to prototype the User Interface using Balsamiq and Lucid Chart software.</w:t>
      </w:r>
    </w:p>
    <w:p w14:paraId="6411BFCB" w14:textId="492846BA" w:rsidR="0019676C" w:rsidRPr="008F43BF" w:rsidRDefault="0019676C" w:rsidP="00E11165">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 w:val="22"/>
          <w:szCs w:val="22"/>
        </w:rPr>
      </w:pPr>
      <w:r w:rsidRPr="008F43BF">
        <w:rPr>
          <w:rFonts w:asciiTheme="minorHAnsi" w:eastAsiaTheme="minorHAnsi" w:hAnsiTheme="minorHAnsi" w:cstheme="minorBidi"/>
          <w:sz w:val="22"/>
          <w:szCs w:val="22"/>
        </w:rPr>
        <w:t xml:space="preserve">Extensively involved in various scrum ceremonies (Sprint Planning, Daily Scrum, Sprint Review, </w:t>
      </w:r>
      <w:r w:rsidR="003E10C0" w:rsidRPr="008F43BF">
        <w:rPr>
          <w:rFonts w:asciiTheme="minorHAnsi" w:eastAsiaTheme="minorHAnsi" w:hAnsiTheme="minorHAnsi" w:cstheme="minorBidi"/>
          <w:sz w:val="22"/>
          <w:szCs w:val="22"/>
        </w:rPr>
        <w:t>and Sprint</w:t>
      </w:r>
      <w:r w:rsidRPr="008F43BF">
        <w:rPr>
          <w:rFonts w:asciiTheme="minorHAnsi" w:eastAsiaTheme="minorHAnsi" w:hAnsiTheme="minorHAnsi" w:cstheme="minorBidi"/>
          <w:sz w:val="22"/>
          <w:szCs w:val="22"/>
        </w:rPr>
        <w:t xml:space="preserve"> Retrospective.)</w:t>
      </w:r>
    </w:p>
    <w:p w14:paraId="08DF3D89" w14:textId="20EBD4F5" w:rsidR="0019676C" w:rsidRPr="008F43BF" w:rsidRDefault="0019676C" w:rsidP="00E11165">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 w:val="22"/>
          <w:szCs w:val="22"/>
        </w:rPr>
      </w:pPr>
      <w:r w:rsidRPr="008F43BF">
        <w:rPr>
          <w:rFonts w:asciiTheme="minorHAnsi" w:eastAsiaTheme="minorHAnsi" w:hAnsiTheme="minorHAnsi" w:cstheme="minorBidi"/>
          <w:sz w:val="22"/>
          <w:szCs w:val="22"/>
        </w:rPr>
        <w:t>Used Tableau to create customized dashboards consisting key metrics and KPIs, showing reports of the on-line store activity.</w:t>
      </w:r>
    </w:p>
    <w:p w14:paraId="774868D0" w14:textId="12556FAE" w:rsidR="0019676C" w:rsidRPr="00FF21C7" w:rsidRDefault="0019676C" w:rsidP="00E11165">
      <w:pPr>
        <w:pStyle w:val="NormalWeb"/>
        <w:numPr>
          <w:ilvl w:val="0"/>
          <w:numId w:val="16"/>
        </w:numPr>
        <w:shd w:val="clear" w:color="auto" w:fill="FFFFFF"/>
        <w:spacing w:before="0" w:beforeAutospacing="0" w:after="0" w:afterAutospacing="0"/>
        <w:jc w:val="both"/>
        <w:rPr>
          <w:rFonts w:asciiTheme="minorHAnsi" w:eastAsiaTheme="minorHAnsi" w:hAnsiTheme="minorHAnsi" w:cstheme="minorBidi"/>
          <w:sz w:val="22"/>
          <w:szCs w:val="22"/>
        </w:rPr>
      </w:pPr>
      <w:r w:rsidRPr="00FF21C7">
        <w:rPr>
          <w:rFonts w:asciiTheme="minorHAnsi" w:eastAsiaTheme="minorHAnsi" w:hAnsiTheme="minorHAnsi" w:cstheme="minorBidi"/>
          <w:sz w:val="22"/>
          <w:szCs w:val="22"/>
        </w:rPr>
        <w:t>Developed Test Plans, Test Cases and Test Scripts to assist testing team in Platform Testing, Functional &amp; Non-functional tests.</w:t>
      </w:r>
    </w:p>
    <w:p w14:paraId="7A3B669B" w14:textId="77777777" w:rsidR="0019676C" w:rsidRDefault="0019676C" w:rsidP="0019676C">
      <w:pPr>
        <w:pStyle w:val="NormalWeb"/>
        <w:shd w:val="clear" w:color="auto" w:fill="FFFFFF"/>
        <w:spacing w:before="0" w:beforeAutospacing="0" w:after="0" w:afterAutospacing="0" w:line="216" w:lineRule="atLeast"/>
        <w:jc w:val="both"/>
        <w:rPr>
          <w:rFonts w:ascii="Calibri" w:hAnsi="Calibri" w:cs="Calibri"/>
          <w:b/>
          <w:bCs/>
          <w:color w:val="000000"/>
          <w:sz w:val="22"/>
          <w:szCs w:val="22"/>
        </w:rPr>
      </w:pPr>
    </w:p>
    <w:p w14:paraId="32B55E53" w14:textId="78D66F7F" w:rsidR="00E57462" w:rsidRPr="008F43BF" w:rsidRDefault="0019676C" w:rsidP="008F43BF">
      <w:pPr>
        <w:pStyle w:val="NormalWeb"/>
        <w:shd w:val="clear" w:color="auto" w:fill="FFFFFF"/>
        <w:spacing w:before="0" w:beforeAutospacing="0" w:after="0" w:afterAutospacing="0" w:line="216" w:lineRule="atLeast"/>
        <w:jc w:val="both"/>
        <w:rPr>
          <w:rFonts w:ascii="Calibri" w:hAnsi="Calibri" w:cs="Calibri"/>
          <w:color w:val="000000"/>
          <w:sz w:val="22"/>
          <w:szCs w:val="22"/>
        </w:rPr>
      </w:pPr>
      <w:r w:rsidRPr="0019676C">
        <w:rPr>
          <w:rFonts w:ascii="Calibri" w:hAnsi="Calibri" w:cs="Calibri"/>
          <w:b/>
          <w:bCs/>
          <w:color w:val="000000"/>
          <w:sz w:val="22"/>
          <w:szCs w:val="22"/>
        </w:rPr>
        <w:t>Environment</w:t>
      </w:r>
      <w:r w:rsidRPr="0019676C">
        <w:rPr>
          <w:rFonts w:ascii="Calibri" w:hAnsi="Calibri" w:cs="Calibri"/>
          <w:color w:val="000000"/>
          <w:sz w:val="22"/>
          <w:szCs w:val="22"/>
        </w:rPr>
        <w:t>: Agile-Scrum, UML, Lucid Chart, JIRA 4.6, Tableau, MS SQL server, Balsamiq.</w:t>
      </w:r>
    </w:p>
    <w:p w14:paraId="454725F7" w14:textId="46C1316A" w:rsidR="00E57462" w:rsidRPr="007F6C7E" w:rsidRDefault="00F13A65" w:rsidP="00E57462">
      <w:pPr>
        <w:spacing w:after="0"/>
        <w:jc w:val="both"/>
        <w:rPr>
          <w:b/>
        </w:rPr>
      </w:pPr>
      <w:r>
        <w:rPr>
          <w:b/>
        </w:rPr>
        <w:t xml:space="preserve">                                                                                                                                         </w:t>
      </w:r>
    </w:p>
    <w:p w14:paraId="3CC3B7DE" w14:textId="17FE02F8" w:rsidR="008F43BF" w:rsidRPr="007F6C7E" w:rsidRDefault="003E5C5C" w:rsidP="004E4591">
      <w:pPr>
        <w:tabs>
          <w:tab w:val="left" w:pos="8085"/>
        </w:tabs>
        <w:spacing w:after="0"/>
        <w:jc w:val="both"/>
        <w:rPr>
          <w:b/>
        </w:rPr>
      </w:pPr>
      <w:r w:rsidRPr="007F6C7E">
        <w:rPr>
          <w:b/>
        </w:rPr>
        <w:t>Citizens Property Insurance -Tallahassee, FL</w:t>
      </w:r>
      <w:r w:rsidR="004E4591" w:rsidRPr="007F6C7E">
        <w:rPr>
          <w:b/>
        </w:rPr>
        <w:tab/>
      </w:r>
      <w:r w:rsidR="00D142F6" w:rsidRPr="007F6C7E">
        <w:rPr>
          <w:b/>
        </w:rPr>
        <w:t xml:space="preserve">   </w:t>
      </w:r>
      <w:r w:rsidR="0096190A">
        <w:rPr>
          <w:b/>
        </w:rPr>
        <w:t>Dec</w:t>
      </w:r>
      <w:r w:rsidR="00D142F6" w:rsidRPr="007F6C7E">
        <w:rPr>
          <w:b/>
        </w:rPr>
        <w:t xml:space="preserve"> 2016 – December 2018</w:t>
      </w:r>
      <w:r w:rsidR="005739CB" w:rsidRPr="007F6C7E">
        <w:rPr>
          <w:b/>
        </w:rPr>
        <w:t xml:space="preserve">    </w:t>
      </w:r>
    </w:p>
    <w:p w14:paraId="66FF0272" w14:textId="11AF6FDA" w:rsidR="003E5C5C" w:rsidRPr="003E5C5C" w:rsidRDefault="008F43BF" w:rsidP="008F43BF">
      <w:pPr>
        <w:spacing w:after="0"/>
        <w:jc w:val="both"/>
        <w:rPr>
          <w:b/>
        </w:rPr>
      </w:pPr>
      <w:r w:rsidRPr="007F6C7E">
        <w:rPr>
          <w:b/>
        </w:rPr>
        <w:t>Business Analyst</w:t>
      </w:r>
      <w:r w:rsidR="005739CB">
        <w:rPr>
          <w:b/>
        </w:rPr>
        <w:t xml:space="preserve">               </w:t>
      </w:r>
    </w:p>
    <w:p w14:paraId="093C7C1B" w14:textId="77777777" w:rsidR="003E5C5C" w:rsidRPr="003E5C5C" w:rsidRDefault="003E5C5C" w:rsidP="003E5C5C">
      <w:pPr>
        <w:spacing w:after="0"/>
        <w:jc w:val="both"/>
        <w:rPr>
          <w:b/>
        </w:rPr>
      </w:pPr>
    </w:p>
    <w:p w14:paraId="7071C776" w14:textId="77777777" w:rsidR="003E5C5C" w:rsidRPr="003E5C5C" w:rsidRDefault="003E5C5C" w:rsidP="003E5C5C">
      <w:pPr>
        <w:spacing w:after="0"/>
        <w:jc w:val="both"/>
        <w:rPr>
          <w:b/>
        </w:rPr>
      </w:pPr>
      <w:r w:rsidRPr="003E5C5C">
        <w:rPr>
          <w:b/>
        </w:rPr>
        <w:t xml:space="preserve">Responsibilities: </w:t>
      </w:r>
    </w:p>
    <w:p w14:paraId="57FDE7C9" w14:textId="77777777" w:rsidR="003E5C5C" w:rsidRDefault="003E5C5C" w:rsidP="00E11165">
      <w:pPr>
        <w:pStyle w:val="ListParagraph"/>
        <w:numPr>
          <w:ilvl w:val="0"/>
          <w:numId w:val="14"/>
        </w:numPr>
        <w:spacing w:after="0"/>
        <w:jc w:val="both"/>
      </w:pPr>
      <w:r>
        <w:t xml:space="preserve">Expert in commercial (P&amp;C) Property and Casualty and Personal Lines Insurance experience with national carriers </w:t>
      </w:r>
    </w:p>
    <w:p w14:paraId="42B1F5D7" w14:textId="77777777" w:rsidR="003E5C5C" w:rsidRDefault="003E5C5C" w:rsidP="00E11165">
      <w:pPr>
        <w:pStyle w:val="ListParagraph"/>
        <w:numPr>
          <w:ilvl w:val="0"/>
          <w:numId w:val="14"/>
        </w:numPr>
        <w:spacing w:after="0"/>
        <w:jc w:val="both"/>
      </w:pPr>
      <w:r>
        <w:t xml:space="preserve">Analysis of business requirements and system requirements of the client and also for Property and casualty (P&amp;C) modules </w:t>
      </w:r>
    </w:p>
    <w:p w14:paraId="4031218E" w14:textId="77777777" w:rsidR="003E5C5C" w:rsidRDefault="003E5C5C" w:rsidP="00E11165">
      <w:pPr>
        <w:pStyle w:val="ListParagraph"/>
        <w:numPr>
          <w:ilvl w:val="0"/>
          <w:numId w:val="14"/>
        </w:numPr>
        <w:spacing w:after="0"/>
        <w:jc w:val="both"/>
      </w:pPr>
      <w:r>
        <w:t xml:space="preserve">Responsible for acting as a liaison with operational and financial management, systems support and sales to identify business opportunities. Developed a file of ACORD Forms used as the standards in all (P&amp;C) Property and Casualty markets, for both Personal and Commercial Lines of Business. </w:t>
      </w:r>
    </w:p>
    <w:p w14:paraId="37E1265E" w14:textId="77777777" w:rsidR="003E5C5C" w:rsidRDefault="003E5C5C" w:rsidP="00E11165">
      <w:pPr>
        <w:pStyle w:val="ListParagraph"/>
        <w:numPr>
          <w:ilvl w:val="0"/>
          <w:numId w:val="14"/>
        </w:numPr>
        <w:spacing w:after="0"/>
        <w:jc w:val="both"/>
      </w:pPr>
      <w:r>
        <w:t xml:space="preserve">Gathered requirements for the </w:t>
      </w:r>
      <w:r w:rsidRPr="00FF21C7">
        <w:t>Guidewire Billing</w:t>
      </w:r>
      <w:r>
        <w:t xml:space="preserve"> &amp; Policy Center Integration Team by coordinating with SMEs from external systems and also with the </w:t>
      </w:r>
      <w:r w:rsidRPr="00FF21C7">
        <w:t>Billing</w:t>
      </w:r>
      <w:r>
        <w:t xml:space="preserve"> &amp; Policy Center functional and configuration teams. </w:t>
      </w:r>
    </w:p>
    <w:p w14:paraId="5389BF8F" w14:textId="6503C52F" w:rsidR="003E5C5C" w:rsidRDefault="003E5C5C" w:rsidP="00E11165">
      <w:pPr>
        <w:pStyle w:val="ListParagraph"/>
        <w:numPr>
          <w:ilvl w:val="0"/>
          <w:numId w:val="14"/>
        </w:numPr>
        <w:spacing w:after="0"/>
        <w:jc w:val="both"/>
      </w:pPr>
      <w:r>
        <w:t xml:space="preserve">Involved in </w:t>
      </w:r>
      <w:r w:rsidR="002839F8">
        <w:t>reviewing</w:t>
      </w:r>
      <w:r>
        <w:t xml:space="preserve"> Test cases for (P&amp;C) property and casualty Insurances for Different Levels of Business </w:t>
      </w:r>
    </w:p>
    <w:p w14:paraId="408ADFFF" w14:textId="77777777" w:rsidR="003E5C5C" w:rsidRDefault="003E5C5C" w:rsidP="00E11165">
      <w:pPr>
        <w:pStyle w:val="ListParagraph"/>
        <w:numPr>
          <w:ilvl w:val="0"/>
          <w:numId w:val="14"/>
        </w:numPr>
        <w:spacing w:after="0"/>
        <w:jc w:val="both"/>
      </w:pPr>
      <w:r>
        <w:t xml:space="preserve">Elicited requirements and provided specific business and technical requirements guidance for the construction of the system. The requirements set comprised of Business Requirements Document (BRD), functional requirements, Business and System Use Cases. </w:t>
      </w:r>
    </w:p>
    <w:p w14:paraId="2AC02144" w14:textId="77777777" w:rsidR="003E5C5C" w:rsidRDefault="003E5C5C" w:rsidP="00E11165">
      <w:pPr>
        <w:pStyle w:val="ListParagraph"/>
        <w:numPr>
          <w:ilvl w:val="0"/>
          <w:numId w:val="14"/>
        </w:numPr>
        <w:spacing w:after="0"/>
        <w:jc w:val="both"/>
      </w:pPr>
      <w:r>
        <w:t xml:space="preserve">Constructed and maintained UML models using Rational Rose, and created use case diagrams, class diagrams and sequence diagrams for all the use cases </w:t>
      </w:r>
    </w:p>
    <w:p w14:paraId="27C8E933" w14:textId="77777777" w:rsidR="003E5C5C" w:rsidRDefault="003E5C5C" w:rsidP="00E11165">
      <w:pPr>
        <w:pStyle w:val="ListParagraph"/>
        <w:numPr>
          <w:ilvl w:val="0"/>
          <w:numId w:val="14"/>
        </w:numPr>
        <w:spacing w:after="0"/>
        <w:jc w:val="both"/>
      </w:pPr>
      <w:r>
        <w:t xml:space="preserve">Co-ordination with multiple teams and integration architects, in performing analysis for issues regarding speed and stability </w:t>
      </w:r>
    </w:p>
    <w:p w14:paraId="2ED51732" w14:textId="77777777" w:rsidR="003E5C5C" w:rsidRDefault="003E5C5C" w:rsidP="00E11165">
      <w:pPr>
        <w:pStyle w:val="ListParagraph"/>
        <w:numPr>
          <w:ilvl w:val="0"/>
          <w:numId w:val="14"/>
        </w:numPr>
        <w:spacing w:after="0"/>
        <w:jc w:val="both"/>
      </w:pPr>
      <w:r>
        <w:t xml:space="preserve">Involved in Inception Phase and prepared Logical Data Models that contains set of diagrams and BRD (Business Requirement Documents) supporting documents containing the essential business elements, detail definitions, and descriptions of the relationships between the actors to analyze and document business data requirements. </w:t>
      </w:r>
    </w:p>
    <w:p w14:paraId="3FE7ABBC" w14:textId="77777777" w:rsidR="003E5C5C" w:rsidRDefault="003E5C5C" w:rsidP="00E11165">
      <w:pPr>
        <w:pStyle w:val="ListParagraph"/>
        <w:numPr>
          <w:ilvl w:val="0"/>
          <w:numId w:val="14"/>
        </w:numPr>
        <w:spacing w:after="0"/>
        <w:jc w:val="both"/>
      </w:pPr>
      <w:r>
        <w:t xml:space="preserve">Scheduled meetings with developers, System Analysts (SA) and testers to collaborate resource allocation and project completion using MS Project. </w:t>
      </w:r>
    </w:p>
    <w:p w14:paraId="35B42B95" w14:textId="163085E7" w:rsidR="003E5C5C" w:rsidRDefault="003E5C5C" w:rsidP="00E11165">
      <w:pPr>
        <w:pStyle w:val="ListParagraph"/>
        <w:numPr>
          <w:ilvl w:val="0"/>
          <w:numId w:val="14"/>
        </w:numPr>
        <w:spacing w:after="0"/>
        <w:jc w:val="both"/>
      </w:pPr>
      <w:r>
        <w:lastRenderedPageBreak/>
        <w:t xml:space="preserve">Extremely proficient in using Agile methodologies following sprint sessions and used Rally software extensively to write User Stories, assign tasks to individual team members </w:t>
      </w:r>
    </w:p>
    <w:p w14:paraId="5BF8B643" w14:textId="703DA167" w:rsidR="00E57462" w:rsidRDefault="003E5C5C" w:rsidP="00E11165">
      <w:pPr>
        <w:pStyle w:val="ListParagraph"/>
        <w:numPr>
          <w:ilvl w:val="0"/>
          <w:numId w:val="14"/>
        </w:numPr>
        <w:spacing w:after="0"/>
        <w:jc w:val="both"/>
      </w:pPr>
      <w:r>
        <w:t xml:space="preserve">Created targeted Questionnaires for </w:t>
      </w:r>
      <w:r w:rsidR="00F403F7">
        <w:t>SMEs</w:t>
      </w:r>
      <w:r>
        <w:t xml:space="preserve"> to gather requirements. Collaborated with business owners, SME's, project managers and IT personnel to define project objectives</w:t>
      </w:r>
      <w:r w:rsidR="00F403F7">
        <w:t>.</w:t>
      </w:r>
    </w:p>
    <w:p w14:paraId="5EF036E2" w14:textId="77777777" w:rsidR="00F403F7" w:rsidRDefault="00F403F7" w:rsidP="007F6C7E">
      <w:pPr>
        <w:spacing w:after="0"/>
        <w:jc w:val="both"/>
      </w:pPr>
    </w:p>
    <w:p w14:paraId="18C3AEF0" w14:textId="7F0D12AE" w:rsidR="00BE4FBF" w:rsidRPr="00E11165" w:rsidRDefault="008F43BF" w:rsidP="00E11165">
      <w:pPr>
        <w:spacing w:after="0"/>
        <w:jc w:val="both"/>
        <w:rPr>
          <w:b/>
        </w:rPr>
      </w:pPr>
      <w:r>
        <w:rPr>
          <w:b/>
        </w:rPr>
        <w:t xml:space="preserve">Key </w:t>
      </w:r>
      <w:r w:rsidR="00BE4FBF" w:rsidRPr="00E11165">
        <w:rPr>
          <w:b/>
        </w:rPr>
        <w:t>Bank</w:t>
      </w:r>
      <w:r>
        <w:rPr>
          <w:b/>
        </w:rPr>
        <w:t xml:space="preserve">, Pittsburgh, PA </w:t>
      </w:r>
      <w:r w:rsidR="00BE4FBF" w:rsidRPr="00E11165">
        <w:rPr>
          <w:b/>
        </w:rPr>
        <w:t>                </w:t>
      </w:r>
      <w:r w:rsidR="00E11165">
        <w:rPr>
          <w:b/>
        </w:rPr>
        <w:t xml:space="preserve">                                                                                                                     </w:t>
      </w:r>
      <w:r w:rsidR="00BE4FBF" w:rsidRPr="00E11165">
        <w:rPr>
          <w:b/>
        </w:rPr>
        <w:t>July 2015 - Nov 2016</w:t>
      </w:r>
    </w:p>
    <w:p w14:paraId="261ADEB8" w14:textId="77777777" w:rsidR="00BE4FBF" w:rsidRPr="00E11165" w:rsidRDefault="00BE4FBF" w:rsidP="00E11165">
      <w:pPr>
        <w:spacing w:after="0"/>
        <w:jc w:val="both"/>
        <w:rPr>
          <w:b/>
        </w:rPr>
      </w:pPr>
      <w:r w:rsidRPr="00E11165">
        <w:rPr>
          <w:b/>
        </w:rPr>
        <w:t>Jr. Business System Analyst</w:t>
      </w:r>
    </w:p>
    <w:p w14:paraId="6FDEEECA" w14:textId="77777777" w:rsidR="00BE4FBF" w:rsidRPr="00E11165" w:rsidRDefault="00BE4FBF" w:rsidP="00BE4FBF">
      <w:pPr>
        <w:pStyle w:val="NormalWeb"/>
        <w:shd w:val="clear" w:color="auto" w:fill="FFFFFF"/>
        <w:spacing w:before="0" w:beforeAutospacing="0" w:after="0" w:afterAutospacing="0"/>
        <w:jc w:val="both"/>
        <w:rPr>
          <w:rFonts w:asciiTheme="minorHAnsi" w:eastAsiaTheme="minorHAnsi" w:hAnsiTheme="minorHAnsi" w:cstheme="minorBidi"/>
          <w:sz w:val="22"/>
          <w:szCs w:val="22"/>
        </w:rPr>
      </w:pPr>
      <w:r w:rsidRPr="00E11165">
        <w:rPr>
          <w:rFonts w:asciiTheme="minorHAnsi" w:eastAsiaTheme="minorHAnsi" w:hAnsiTheme="minorHAnsi" w:cstheme="minorBidi"/>
          <w:sz w:val="22"/>
          <w:szCs w:val="22"/>
        </w:rPr>
        <w:t>The project scope was to provide online banking facility to its customers. The project aimed at building software that would facilitate viewing of multiple account balances, statements, pending transactions and cancelled transactions, tracking deposits, transfer of funds between accounts, mortgage activities, transfer history and maintenance of customer profile.</w:t>
      </w:r>
    </w:p>
    <w:p w14:paraId="567BB331" w14:textId="77777777" w:rsidR="00BE4FBF" w:rsidRDefault="00BE4FBF" w:rsidP="00BE4FBF">
      <w:pPr>
        <w:pStyle w:val="NormalWeb"/>
        <w:shd w:val="clear" w:color="auto" w:fill="FFFFFF"/>
        <w:spacing w:before="0" w:beforeAutospacing="0" w:after="0" w:afterAutospacing="0"/>
        <w:jc w:val="both"/>
        <w:rPr>
          <w:rFonts w:ascii="proxima_nova" w:hAnsi="proxima_nova"/>
          <w:color w:val="000000"/>
          <w:sz w:val="20"/>
          <w:szCs w:val="20"/>
        </w:rPr>
      </w:pPr>
      <w:r>
        <w:rPr>
          <w:rFonts w:ascii="proxima_nova" w:hAnsi="proxima_nova"/>
          <w:color w:val="000000"/>
          <w:sz w:val="20"/>
          <w:szCs w:val="20"/>
        </w:rPr>
        <w:t> </w:t>
      </w:r>
    </w:p>
    <w:p w14:paraId="629649B9" w14:textId="5FD77B13" w:rsidR="00BE4FBF" w:rsidRDefault="00BE4FBF" w:rsidP="00BE4FBF">
      <w:pPr>
        <w:pStyle w:val="NormalWeb"/>
        <w:shd w:val="clear" w:color="auto" w:fill="FFFFFF"/>
        <w:spacing w:before="0" w:beforeAutospacing="0" w:after="0" w:afterAutospacing="0"/>
        <w:jc w:val="both"/>
        <w:rPr>
          <w:rFonts w:ascii="proxima_nova" w:hAnsi="proxima_nova"/>
          <w:color w:val="000000"/>
          <w:sz w:val="20"/>
          <w:szCs w:val="20"/>
        </w:rPr>
      </w:pPr>
      <w:r w:rsidRPr="008F43BF">
        <w:rPr>
          <w:rFonts w:asciiTheme="minorHAnsi" w:eastAsiaTheme="minorHAnsi" w:hAnsiTheme="minorHAnsi" w:cstheme="minorBidi"/>
          <w:b/>
          <w:bCs/>
          <w:sz w:val="22"/>
          <w:szCs w:val="22"/>
        </w:rPr>
        <w:t>Responsibilities</w:t>
      </w:r>
      <w:r w:rsidR="008F43BF" w:rsidRPr="008F43BF">
        <w:rPr>
          <w:rFonts w:ascii="proxima_nova" w:hAnsi="proxima_nova"/>
          <w:b/>
          <w:bCs/>
          <w:color w:val="000000"/>
          <w:sz w:val="20"/>
          <w:szCs w:val="20"/>
        </w:rPr>
        <w:t>:</w:t>
      </w:r>
    </w:p>
    <w:p w14:paraId="3A971FC4" w14:textId="72ACAC73" w:rsidR="00BE4FBF" w:rsidRPr="00E11165" w:rsidRDefault="00BE4FBF" w:rsidP="00E11165">
      <w:pPr>
        <w:pStyle w:val="NormalWeb"/>
        <w:numPr>
          <w:ilvl w:val="0"/>
          <w:numId w:val="10"/>
        </w:numPr>
        <w:shd w:val="clear" w:color="auto" w:fill="FFFFFF"/>
        <w:spacing w:before="0" w:beforeAutospacing="0" w:after="0" w:afterAutospacing="0"/>
        <w:jc w:val="both"/>
        <w:rPr>
          <w:rFonts w:asciiTheme="minorHAnsi" w:eastAsiaTheme="minorHAnsi" w:hAnsiTheme="minorHAnsi" w:cstheme="minorBidi"/>
          <w:sz w:val="22"/>
          <w:szCs w:val="22"/>
        </w:rPr>
      </w:pPr>
      <w:r w:rsidRPr="00E11165">
        <w:rPr>
          <w:rFonts w:asciiTheme="minorHAnsi" w:eastAsiaTheme="minorHAnsi" w:hAnsiTheme="minorHAnsi" w:cstheme="minorBidi"/>
          <w:sz w:val="22"/>
          <w:szCs w:val="22"/>
        </w:rPr>
        <w:t>Reviewed System Requirement Specifications (SRS), Functional Requirement Specification (FRS) &amp; design documents.</w:t>
      </w:r>
    </w:p>
    <w:p w14:paraId="52AA68B6" w14:textId="5B68964E" w:rsidR="00BE4FBF" w:rsidRPr="00E11165" w:rsidRDefault="00BE4FBF" w:rsidP="00E11165">
      <w:pPr>
        <w:pStyle w:val="NormalWeb"/>
        <w:numPr>
          <w:ilvl w:val="0"/>
          <w:numId w:val="11"/>
        </w:numPr>
        <w:shd w:val="clear" w:color="auto" w:fill="FFFFFF"/>
        <w:spacing w:before="0" w:beforeAutospacing="0" w:after="0" w:afterAutospacing="0"/>
        <w:jc w:val="both"/>
        <w:rPr>
          <w:rFonts w:asciiTheme="minorHAnsi" w:eastAsiaTheme="minorHAnsi" w:hAnsiTheme="minorHAnsi" w:cstheme="minorBidi"/>
          <w:sz w:val="22"/>
          <w:szCs w:val="22"/>
        </w:rPr>
      </w:pPr>
      <w:r w:rsidRPr="00E11165">
        <w:rPr>
          <w:rFonts w:asciiTheme="minorHAnsi" w:eastAsiaTheme="minorHAnsi" w:hAnsiTheme="minorHAnsi" w:cstheme="minorBidi"/>
          <w:sz w:val="22"/>
          <w:szCs w:val="22"/>
        </w:rPr>
        <w:t>Assisted product owner for conducting interactive workshops with stakeholders &amp; development team to list high-level requirements and managed to document the requirements in the Business Requirements Document (BRD).</w:t>
      </w:r>
    </w:p>
    <w:p w14:paraId="6E7FE508" w14:textId="40BD14EB" w:rsidR="00BE4FBF" w:rsidRPr="00E11165" w:rsidRDefault="00BE4FBF" w:rsidP="00E11165">
      <w:pPr>
        <w:pStyle w:val="NormalWeb"/>
        <w:numPr>
          <w:ilvl w:val="0"/>
          <w:numId w:val="12"/>
        </w:numPr>
        <w:shd w:val="clear" w:color="auto" w:fill="FFFFFF"/>
        <w:spacing w:before="0" w:beforeAutospacing="0" w:after="0" w:afterAutospacing="0"/>
        <w:jc w:val="both"/>
        <w:rPr>
          <w:rFonts w:asciiTheme="minorHAnsi" w:eastAsiaTheme="minorHAnsi" w:hAnsiTheme="minorHAnsi" w:cstheme="minorBidi"/>
          <w:sz w:val="22"/>
          <w:szCs w:val="22"/>
        </w:rPr>
      </w:pPr>
      <w:r w:rsidRPr="00E11165">
        <w:rPr>
          <w:rFonts w:asciiTheme="minorHAnsi" w:eastAsiaTheme="minorHAnsi" w:hAnsiTheme="minorHAnsi" w:cstheme="minorBidi"/>
          <w:sz w:val="22"/>
          <w:szCs w:val="22"/>
        </w:rPr>
        <w:t>Actively working with Project manager on managing the Sprint ceremonies and managing the sprint backlog items.</w:t>
      </w:r>
    </w:p>
    <w:p w14:paraId="3B8258B8" w14:textId="30D8422E" w:rsidR="00BE4FBF" w:rsidRPr="00E11165" w:rsidRDefault="00BE4FBF" w:rsidP="00E11165">
      <w:pPr>
        <w:pStyle w:val="NormalWeb"/>
        <w:numPr>
          <w:ilvl w:val="0"/>
          <w:numId w:val="12"/>
        </w:numPr>
        <w:shd w:val="clear" w:color="auto" w:fill="FFFFFF"/>
        <w:spacing w:before="0" w:beforeAutospacing="0" w:after="0" w:afterAutospacing="0"/>
        <w:jc w:val="both"/>
        <w:rPr>
          <w:rFonts w:asciiTheme="minorHAnsi" w:eastAsiaTheme="minorHAnsi" w:hAnsiTheme="minorHAnsi" w:cstheme="minorBidi"/>
          <w:sz w:val="22"/>
          <w:szCs w:val="22"/>
        </w:rPr>
      </w:pPr>
      <w:r w:rsidRPr="00E11165">
        <w:rPr>
          <w:rFonts w:asciiTheme="minorHAnsi" w:eastAsiaTheme="minorHAnsi" w:hAnsiTheme="minorHAnsi" w:cstheme="minorBidi"/>
          <w:sz w:val="22"/>
          <w:szCs w:val="22"/>
        </w:rPr>
        <w:t>Prepared Requirements Traceability Matrix (RTM) to help the stakeholders trace the business requirements.</w:t>
      </w:r>
    </w:p>
    <w:p w14:paraId="12926B94" w14:textId="736FAB23" w:rsidR="00BE4FBF" w:rsidRPr="00E11165" w:rsidRDefault="00BE4FBF" w:rsidP="00E11165">
      <w:pPr>
        <w:pStyle w:val="NormalWeb"/>
        <w:numPr>
          <w:ilvl w:val="0"/>
          <w:numId w:val="12"/>
        </w:numPr>
        <w:shd w:val="clear" w:color="auto" w:fill="FFFFFF"/>
        <w:spacing w:before="0" w:beforeAutospacing="0" w:after="0" w:afterAutospacing="0"/>
        <w:jc w:val="both"/>
        <w:rPr>
          <w:rFonts w:asciiTheme="minorHAnsi" w:eastAsiaTheme="minorHAnsi" w:hAnsiTheme="minorHAnsi" w:cstheme="minorBidi"/>
          <w:sz w:val="22"/>
          <w:szCs w:val="22"/>
        </w:rPr>
      </w:pPr>
      <w:r w:rsidRPr="00E11165">
        <w:rPr>
          <w:rFonts w:asciiTheme="minorHAnsi" w:eastAsiaTheme="minorHAnsi" w:hAnsiTheme="minorHAnsi" w:cstheme="minorBidi"/>
          <w:sz w:val="22"/>
          <w:szCs w:val="22"/>
        </w:rPr>
        <w:t>Provided weekly management status reports and coordinated meetings between test team and development team to review defects and track them to closure. Created Macros which helped in enhancing the reports for the work done in the team.</w:t>
      </w:r>
    </w:p>
    <w:p w14:paraId="1635D35A" w14:textId="1E05420C" w:rsidR="00BE4FBF" w:rsidRPr="00E11165" w:rsidRDefault="00BE4FBF" w:rsidP="00E11165">
      <w:pPr>
        <w:pStyle w:val="NormalWeb"/>
        <w:numPr>
          <w:ilvl w:val="0"/>
          <w:numId w:val="12"/>
        </w:numPr>
        <w:shd w:val="clear" w:color="auto" w:fill="FFFFFF"/>
        <w:spacing w:before="0" w:beforeAutospacing="0" w:after="0" w:afterAutospacing="0"/>
        <w:jc w:val="both"/>
        <w:rPr>
          <w:rFonts w:asciiTheme="minorHAnsi" w:eastAsiaTheme="minorHAnsi" w:hAnsiTheme="minorHAnsi" w:cstheme="minorBidi"/>
          <w:sz w:val="22"/>
          <w:szCs w:val="22"/>
        </w:rPr>
      </w:pPr>
      <w:r w:rsidRPr="00E11165">
        <w:rPr>
          <w:rFonts w:asciiTheme="minorHAnsi" w:eastAsiaTheme="minorHAnsi" w:hAnsiTheme="minorHAnsi" w:cstheme="minorBidi"/>
          <w:sz w:val="22"/>
          <w:szCs w:val="22"/>
        </w:rPr>
        <w:t>Validated the database using various SQL queries like Joins, group by &amp; SQL Aggregate functions for data profiling.</w:t>
      </w:r>
    </w:p>
    <w:p w14:paraId="29F9DB38" w14:textId="4AC3823A" w:rsidR="00BE4FBF" w:rsidRPr="00E11165" w:rsidRDefault="00BE4FBF" w:rsidP="00E11165">
      <w:pPr>
        <w:pStyle w:val="NormalWeb"/>
        <w:numPr>
          <w:ilvl w:val="0"/>
          <w:numId w:val="12"/>
        </w:numPr>
        <w:shd w:val="clear" w:color="auto" w:fill="FFFFFF"/>
        <w:spacing w:before="0" w:beforeAutospacing="0" w:after="0" w:afterAutospacing="0"/>
        <w:jc w:val="both"/>
        <w:rPr>
          <w:rFonts w:asciiTheme="minorHAnsi" w:eastAsiaTheme="minorHAnsi" w:hAnsiTheme="minorHAnsi" w:cstheme="minorBidi"/>
          <w:sz w:val="22"/>
          <w:szCs w:val="22"/>
        </w:rPr>
      </w:pPr>
      <w:r w:rsidRPr="00E11165">
        <w:rPr>
          <w:rFonts w:asciiTheme="minorHAnsi" w:eastAsiaTheme="minorHAnsi" w:hAnsiTheme="minorHAnsi" w:cstheme="minorBidi"/>
          <w:sz w:val="22"/>
          <w:szCs w:val="22"/>
        </w:rPr>
        <w:t>Documented Test Plans, Test Scenarios, Test Cases based on business requirements &amp; design documents &amp; logged defects.</w:t>
      </w:r>
    </w:p>
    <w:p w14:paraId="715BBDAC" w14:textId="4967C9EE" w:rsidR="00BE4FBF" w:rsidRPr="00E11165" w:rsidRDefault="00BE4FBF" w:rsidP="00E11165">
      <w:pPr>
        <w:pStyle w:val="NormalWeb"/>
        <w:numPr>
          <w:ilvl w:val="0"/>
          <w:numId w:val="12"/>
        </w:numPr>
        <w:shd w:val="clear" w:color="auto" w:fill="FFFFFF"/>
        <w:spacing w:before="0" w:beforeAutospacing="0" w:after="0" w:afterAutospacing="0"/>
        <w:jc w:val="both"/>
        <w:rPr>
          <w:rFonts w:asciiTheme="minorHAnsi" w:eastAsiaTheme="minorHAnsi" w:hAnsiTheme="minorHAnsi" w:cstheme="minorBidi"/>
          <w:sz w:val="22"/>
          <w:szCs w:val="22"/>
        </w:rPr>
      </w:pPr>
      <w:r w:rsidRPr="00E11165">
        <w:rPr>
          <w:rFonts w:asciiTheme="minorHAnsi" w:eastAsiaTheme="minorHAnsi" w:hAnsiTheme="minorHAnsi" w:cstheme="minorBidi"/>
          <w:sz w:val="22"/>
          <w:szCs w:val="22"/>
        </w:rPr>
        <w:t>Prepared Test Data for positive and negative test scenarios for functional testing using boundary value analysis and exhaustive testing as documented in test plan. Performed User Acceptance Testing (UAT) to cross verify the result with expected result.</w:t>
      </w:r>
    </w:p>
    <w:p w14:paraId="67885084" w14:textId="2DBA87A7" w:rsidR="00BE4FBF" w:rsidRPr="00E11165" w:rsidRDefault="00BE4FBF" w:rsidP="00E11165">
      <w:pPr>
        <w:pStyle w:val="NormalWeb"/>
        <w:numPr>
          <w:ilvl w:val="0"/>
          <w:numId w:val="12"/>
        </w:numPr>
        <w:shd w:val="clear" w:color="auto" w:fill="FFFFFF"/>
        <w:spacing w:before="0" w:beforeAutospacing="0" w:after="0" w:afterAutospacing="0"/>
        <w:jc w:val="both"/>
        <w:rPr>
          <w:rFonts w:asciiTheme="minorHAnsi" w:eastAsiaTheme="minorHAnsi" w:hAnsiTheme="minorHAnsi" w:cstheme="minorBidi"/>
          <w:sz w:val="22"/>
          <w:szCs w:val="22"/>
        </w:rPr>
      </w:pPr>
      <w:r w:rsidRPr="00E11165">
        <w:rPr>
          <w:rFonts w:asciiTheme="minorHAnsi" w:eastAsiaTheme="minorHAnsi" w:hAnsiTheme="minorHAnsi" w:cstheme="minorBidi"/>
          <w:sz w:val="22"/>
          <w:szCs w:val="22"/>
        </w:rPr>
        <w:t>Took part in all phases of testing such as </w:t>
      </w:r>
      <w:r w:rsidRPr="0096190A">
        <w:rPr>
          <w:rFonts w:asciiTheme="minorHAnsi" w:eastAsiaTheme="minorHAnsi" w:hAnsiTheme="minorHAnsi" w:cstheme="minorBidi"/>
          <w:sz w:val="22"/>
          <w:szCs w:val="22"/>
        </w:rPr>
        <w:t>Smoke testing</w:t>
      </w:r>
      <w:r w:rsidRPr="00E11165">
        <w:rPr>
          <w:rFonts w:asciiTheme="minorHAnsi" w:eastAsiaTheme="minorHAnsi" w:hAnsiTheme="minorHAnsi" w:cstheme="minorBidi"/>
          <w:sz w:val="22"/>
          <w:szCs w:val="22"/>
        </w:rPr>
        <w:t>, Graphical User Interface (GUI), Functional testing and System testing.</w:t>
      </w:r>
    </w:p>
    <w:p w14:paraId="7385BA7B" w14:textId="67F2E37D" w:rsidR="00BE4FBF" w:rsidRPr="00E11165" w:rsidRDefault="00BE4FBF" w:rsidP="00E11165">
      <w:pPr>
        <w:pStyle w:val="NormalWeb"/>
        <w:numPr>
          <w:ilvl w:val="0"/>
          <w:numId w:val="12"/>
        </w:numPr>
        <w:shd w:val="clear" w:color="auto" w:fill="FFFFFF"/>
        <w:spacing w:before="0" w:beforeAutospacing="0" w:after="0" w:afterAutospacing="0"/>
        <w:jc w:val="both"/>
        <w:rPr>
          <w:rFonts w:asciiTheme="minorHAnsi" w:eastAsiaTheme="minorHAnsi" w:hAnsiTheme="minorHAnsi" w:cstheme="minorBidi"/>
          <w:sz w:val="22"/>
          <w:szCs w:val="22"/>
        </w:rPr>
      </w:pPr>
      <w:r w:rsidRPr="00E11165">
        <w:rPr>
          <w:rFonts w:asciiTheme="minorHAnsi" w:eastAsiaTheme="minorHAnsi" w:hAnsiTheme="minorHAnsi" w:cstheme="minorBidi"/>
          <w:sz w:val="22"/>
          <w:szCs w:val="22"/>
        </w:rPr>
        <w:t>Documented Bug Report and Categorized them based on severity level and Priority level. Used Quality Center to store all test results and for defect tracking and reporting using the Project Management tools such as JIRA and Confluence.</w:t>
      </w:r>
    </w:p>
    <w:p w14:paraId="6C4FFB6A" w14:textId="77777777" w:rsidR="00BE4FBF" w:rsidRPr="00E11165" w:rsidRDefault="00BE4FBF" w:rsidP="00BE4FBF">
      <w:pPr>
        <w:pStyle w:val="NormalWeb"/>
        <w:shd w:val="clear" w:color="auto" w:fill="FFFFFF"/>
        <w:spacing w:before="0" w:beforeAutospacing="0" w:after="0" w:afterAutospacing="0"/>
        <w:jc w:val="both"/>
        <w:rPr>
          <w:rFonts w:asciiTheme="minorHAnsi" w:eastAsiaTheme="minorHAnsi" w:hAnsiTheme="minorHAnsi" w:cstheme="minorBidi"/>
          <w:sz w:val="22"/>
          <w:szCs w:val="22"/>
        </w:rPr>
      </w:pPr>
      <w:r w:rsidRPr="00E11165">
        <w:rPr>
          <w:rFonts w:asciiTheme="minorHAnsi" w:eastAsiaTheme="minorHAnsi" w:hAnsiTheme="minorHAnsi" w:cstheme="minorBidi"/>
          <w:sz w:val="22"/>
          <w:szCs w:val="22"/>
        </w:rPr>
        <w:t> </w:t>
      </w:r>
    </w:p>
    <w:p w14:paraId="536CFFBA" w14:textId="77777777" w:rsidR="00BE4FBF" w:rsidRPr="008F43BF" w:rsidRDefault="00BE4FBF" w:rsidP="00BE4FBF">
      <w:pPr>
        <w:pStyle w:val="NormalWeb"/>
        <w:shd w:val="clear" w:color="auto" w:fill="FFFFFF"/>
        <w:spacing w:before="0" w:beforeAutospacing="0" w:after="0" w:afterAutospacing="0"/>
        <w:jc w:val="both"/>
        <w:rPr>
          <w:rFonts w:asciiTheme="minorHAnsi" w:eastAsiaTheme="minorHAnsi" w:hAnsiTheme="minorHAnsi" w:cstheme="minorBidi"/>
          <w:sz w:val="22"/>
          <w:szCs w:val="22"/>
        </w:rPr>
      </w:pPr>
      <w:r w:rsidRPr="008F43BF">
        <w:rPr>
          <w:rFonts w:asciiTheme="minorHAnsi" w:eastAsiaTheme="minorHAnsi" w:hAnsiTheme="minorHAnsi" w:cstheme="minorBidi"/>
          <w:b/>
          <w:bCs/>
          <w:sz w:val="22"/>
          <w:szCs w:val="22"/>
        </w:rPr>
        <w:t>Environment</w:t>
      </w:r>
      <w:r w:rsidRPr="008F43BF">
        <w:rPr>
          <w:rFonts w:asciiTheme="minorHAnsi" w:eastAsiaTheme="minorHAnsi" w:hAnsiTheme="minorHAnsi" w:cstheme="minorBidi"/>
          <w:sz w:val="22"/>
          <w:szCs w:val="22"/>
        </w:rPr>
        <w:t>: Waterfall, MYSQL Server, MS Office (MS Excel, MS Word).</w:t>
      </w:r>
    </w:p>
    <w:p w14:paraId="1C999EC5" w14:textId="77777777" w:rsidR="00E57462" w:rsidRDefault="00E57462" w:rsidP="00E57462">
      <w:pPr>
        <w:spacing w:after="0"/>
        <w:jc w:val="both"/>
      </w:pPr>
    </w:p>
    <w:sectPr w:rsidR="00E57462" w:rsidSect="005E65C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proxima_nov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6AC"/>
    <w:multiLevelType w:val="hybridMultilevel"/>
    <w:tmpl w:val="2D2A0834"/>
    <w:lvl w:ilvl="0" w:tplc="121898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2518"/>
    <w:multiLevelType w:val="hybridMultilevel"/>
    <w:tmpl w:val="9F8C5BC2"/>
    <w:lvl w:ilvl="0" w:tplc="121898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45EF"/>
    <w:multiLevelType w:val="hybridMultilevel"/>
    <w:tmpl w:val="888E30A0"/>
    <w:lvl w:ilvl="0" w:tplc="121898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3D74"/>
    <w:multiLevelType w:val="hybridMultilevel"/>
    <w:tmpl w:val="92A0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C0D6D"/>
    <w:multiLevelType w:val="hybridMultilevel"/>
    <w:tmpl w:val="5E8CBEC6"/>
    <w:lvl w:ilvl="0" w:tplc="121898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8D1"/>
    <w:multiLevelType w:val="hybridMultilevel"/>
    <w:tmpl w:val="9FC281F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086EDB"/>
    <w:multiLevelType w:val="hybridMultilevel"/>
    <w:tmpl w:val="4C9E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E6C4C"/>
    <w:multiLevelType w:val="hybridMultilevel"/>
    <w:tmpl w:val="0696FF54"/>
    <w:lvl w:ilvl="0" w:tplc="121898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74686"/>
    <w:multiLevelType w:val="hybridMultilevel"/>
    <w:tmpl w:val="A2787F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65B56"/>
    <w:multiLevelType w:val="hybridMultilevel"/>
    <w:tmpl w:val="854E854A"/>
    <w:lvl w:ilvl="0" w:tplc="121898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B782A"/>
    <w:multiLevelType w:val="hybridMultilevel"/>
    <w:tmpl w:val="60E0E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F7E18"/>
    <w:multiLevelType w:val="hybridMultilevel"/>
    <w:tmpl w:val="A732D28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53B64B9"/>
    <w:multiLevelType w:val="hybridMultilevel"/>
    <w:tmpl w:val="981C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76F95"/>
    <w:multiLevelType w:val="hybridMultilevel"/>
    <w:tmpl w:val="DA8AA360"/>
    <w:lvl w:ilvl="0" w:tplc="121898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5090B"/>
    <w:multiLevelType w:val="hybridMultilevel"/>
    <w:tmpl w:val="E7067FD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D416AC0"/>
    <w:multiLevelType w:val="hybridMultilevel"/>
    <w:tmpl w:val="4D949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317F2"/>
    <w:multiLevelType w:val="hybridMultilevel"/>
    <w:tmpl w:val="C7F0B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F6916"/>
    <w:multiLevelType w:val="hybridMultilevel"/>
    <w:tmpl w:val="A8AA1CC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7752686">
    <w:abstractNumId w:val="3"/>
  </w:num>
  <w:num w:numId="2" w16cid:durableId="1886021699">
    <w:abstractNumId w:val="7"/>
  </w:num>
  <w:num w:numId="3" w16cid:durableId="2106807597">
    <w:abstractNumId w:val="0"/>
  </w:num>
  <w:num w:numId="4" w16cid:durableId="1326200376">
    <w:abstractNumId w:val="4"/>
  </w:num>
  <w:num w:numId="5" w16cid:durableId="625090505">
    <w:abstractNumId w:val="9"/>
  </w:num>
  <w:num w:numId="6" w16cid:durableId="335378116">
    <w:abstractNumId w:val="1"/>
  </w:num>
  <w:num w:numId="7" w16cid:durableId="980186879">
    <w:abstractNumId w:val="13"/>
  </w:num>
  <w:num w:numId="8" w16cid:durableId="2048869775">
    <w:abstractNumId w:val="2"/>
  </w:num>
  <w:num w:numId="9" w16cid:durableId="1510827296">
    <w:abstractNumId w:val="12"/>
  </w:num>
  <w:num w:numId="10" w16cid:durableId="498932968">
    <w:abstractNumId w:val="10"/>
  </w:num>
  <w:num w:numId="11" w16cid:durableId="1671105859">
    <w:abstractNumId w:val="8"/>
  </w:num>
  <w:num w:numId="12" w16cid:durableId="77749434">
    <w:abstractNumId w:val="15"/>
  </w:num>
  <w:num w:numId="13" w16cid:durableId="1433550090">
    <w:abstractNumId w:val="11"/>
  </w:num>
  <w:num w:numId="14" w16cid:durableId="2113745943">
    <w:abstractNumId w:val="17"/>
  </w:num>
  <w:num w:numId="15" w16cid:durableId="2049528068">
    <w:abstractNumId w:val="5"/>
  </w:num>
  <w:num w:numId="16" w16cid:durableId="1657032539">
    <w:abstractNumId w:val="16"/>
  </w:num>
  <w:num w:numId="17" w16cid:durableId="878517035">
    <w:abstractNumId w:val="14"/>
  </w:num>
  <w:num w:numId="18" w16cid:durableId="1445690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84"/>
    <w:rsid w:val="00006E4F"/>
    <w:rsid w:val="00023307"/>
    <w:rsid w:val="000512BF"/>
    <w:rsid w:val="00074441"/>
    <w:rsid w:val="00074CF0"/>
    <w:rsid w:val="000A3F3E"/>
    <w:rsid w:val="000C343B"/>
    <w:rsid w:val="001131B1"/>
    <w:rsid w:val="0014248C"/>
    <w:rsid w:val="0014739D"/>
    <w:rsid w:val="00165839"/>
    <w:rsid w:val="00182E5A"/>
    <w:rsid w:val="0019676C"/>
    <w:rsid w:val="001A4D16"/>
    <w:rsid w:val="001B09AF"/>
    <w:rsid w:val="001B72B5"/>
    <w:rsid w:val="001C474F"/>
    <w:rsid w:val="001E66CF"/>
    <w:rsid w:val="0021637B"/>
    <w:rsid w:val="00274108"/>
    <w:rsid w:val="002839F8"/>
    <w:rsid w:val="00284CA7"/>
    <w:rsid w:val="00296E76"/>
    <w:rsid w:val="002977DA"/>
    <w:rsid w:val="002A085A"/>
    <w:rsid w:val="002D05E8"/>
    <w:rsid w:val="002F04BB"/>
    <w:rsid w:val="003D6A96"/>
    <w:rsid w:val="003E10C0"/>
    <w:rsid w:val="003E3640"/>
    <w:rsid w:val="003E5C5C"/>
    <w:rsid w:val="003F5ACD"/>
    <w:rsid w:val="00401ED2"/>
    <w:rsid w:val="00412829"/>
    <w:rsid w:val="00437BBB"/>
    <w:rsid w:val="00445384"/>
    <w:rsid w:val="00490D61"/>
    <w:rsid w:val="00496D30"/>
    <w:rsid w:val="004D2DCF"/>
    <w:rsid w:val="004E0CFC"/>
    <w:rsid w:val="004E4591"/>
    <w:rsid w:val="004E4ACF"/>
    <w:rsid w:val="004F6D46"/>
    <w:rsid w:val="00502C39"/>
    <w:rsid w:val="0053020A"/>
    <w:rsid w:val="00537605"/>
    <w:rsid w:val="00545470"/>
    <w:rsid w:val="005739CB"/>
    <w:rsid w:val="00581063"/>
    <w:rsid w:val="005B37F6"/>
    <w:rsid w:val="005C63C9"/>
    <w:rsid w:val="005E65CE"/>
    <w:rsid w:val="00632F4A"/>
    <w:rsid w:val="00636720"/>
    <w:rsid w:val="00636B6D"/>
    <w:rsid w:val="00645122"/>
    <w:rsid w:val="00651DA6"/>
    <w:rsid w:val="00672FE3"/>
    <w:rsid w:val="00683F50"/>
    <w:rsid w:val="006D5098"/>
    <w:rsid w:val="006F3C74"/>
    <w:rsid w:val="006F3DEF"/>
    <w:rsid w:val="00707273"/>
    <w:rsid w:val="0072534D"/>
    <w:rsid w:val="00750FED"/>
    <w:rsid w:val="00785B5A"/>
    <w:rsid w:val="00797F29"/>
    <w:rsid w:val="007D5484"/>
    <w:rsid w:val="007D57E5"/>
    <w:rsid w:val="007F6C7E"/>
    <w:rsid w:val="0080395E"/>
    <w:rsid w:val="00805AA6"/>
    <w:rsid w:val="00807871"/>
    <w:rsid w:val="008B1E15"/>
    <w:rsid w:val="008B6393"/>
    <w:rsid w:val="008C6A48"/>
    <w:rsid w:val="008E3093"/>
    <w:rsid w:val="008E64E3"/>
    <w:rsid w:val="008F43BF"/>
    <w:rsid w:val="009035E4"/>
    <w:rsid w:val="009054E8"/>
    <w:rsid w:val="009065B9"/>
    <w:rsid w:val="00923BFA"/>
    <w:rsid w:val="009258D2"/>
    <w:rsid w:val="0096190A"/>
    <w:rsid w:val="00966F93"/>
    <w:rsid w:val="00975A5D"/>
    <w:rsid w:val="009767C7"/>
    <w:rsid w:val="009C409B"/>
    <w:rsid w:val="009C7294"/>
    <w:rsid w:val="009F1DB2"/>
    <w:rsid w:val="009F5CA9"/>
    <w:rsid w:val="00A151EE"/>
    <w:rsid w:val="00A1696C"/>
    <w:rsid w:val="00A2017F"/>
    <w:rsid w:val="00A242F5"/>
    <w:rsid w:val="00A462D6"/>
    <w:rsid w:val="00A868EF"/>
    <w:rsid w:val="00AB2706"/>
    <w:rsid w:val="00AC198F"/>
    <w:rsid w:val="00AD09F5"/>
    <w:rsid w:val="00B4545A"/>
    <w:rsid w:val="00B75241"/>
    <w:rsid w:val="00B97B5E"/>
    <w:rsid w:val="00B97B73"/>
    <w:rsid w:val="00B97C61"/>
    <w:rsid w:val="00BA3B13"/>
    <w:rsid w:val="00BC67AE"/>
    <w:rsid w:val="00BD30E0"/>
    <w:rsid w:val="00BE36AF"/>
    <w:rsid w:val="00BE4FBF"/>
    <w:rsid w:val="00C31460"/>
    <w:rsid w:val="00C3480A"/>
    <w:rsid w:val="00C448EF"/>
    <w:rsid w:val="00C85E3F"/>
    <w:rsid w:val="00CD6E7E"/>
    <w:rsid w:val="00CE6221"/>
    <w:rsid w:val="00D142F6"/>
    <w:rsid w:val="00D21795"/>
    <w:rsid w:val="00D2732F"/>
    <w:rsid w:val="00D670DB"/>
    <w:rsid w:val="00D97E5F"/>
    <w:rsid w:val="00DA4A8D"/>
    <w:rsid w:val="00DB2FE6"/>
    <w:rsid w:val="00DB6937"/>
    <w:rsid w:val="00DB766B"/>
    <w:rsid w:val="00DE75A9"/>
    <w:rsid w:val="00E11165"/>
    <w:rsid w:val="00E27AE1"/>
    <w:rsid w:val="00E53A55"/>
    <w:rsid w:val="00E57462"/>
    <w:rsid w:val="00E627B2"/>
    <w:rsid w:val="00E7358E"/>
    <w:rsid w:val="00EE7EA4"/>
    <w:rsid w:val="00EF72F0"/>
    <w:rsid w:val="00F04F8A"/>
    <w:rsid w:val="00F050C7"/>
    <w:rsid w:val="00F13A65"/>
    <w:rsid w:val="00F15191"/>
    <w:rsid w:val="00F25EF6"/>
    <w:rsid w:val="00F329A9"/>
    <w:rsid w:val="00F403F7"/>
    <w:rsid w:val="00F44C80"/>
    <w:rsid w:val="00F56247"/>
    <w:rsid w:val="00F63AFA"/>
    <w:rsid w:val="00F70DF0"/>
    <w:rsid w:val="00F83F8F"/>
    <w:rsid w:val="00F85A6B"/>
    <w:rsid w:val="00FC1DC8"/>
    <w:rsid w:val="00FD0119"/>
    <w:rsid w:val="00FD6BC0"/>
    <w:rsid w:val="00FF2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2913"/>
  <w15:chartTrackingRefBased/>
  <w15:docId w15:val="{DB09B557-1B39-42B0-BA12-3F8B1B1D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84"/>
    <w:pPr>
      <w:ind w:left="720"/>
      <w:contextualSpacing/>
    </w:pPr>
  </w:style>
  <w:style w:type="character" w:styleId="Hyperlink">
    <w:name w:val="Hyperlink"/>
    <w:basedOn w:val="DefaultParagraphFont"/>
    <w:uiPriority w:val="99"/>
    <w:unhideWhenUsed/>
    <w:rsid w:val="00D21795"/>
    <w:rPr>
      <w:color w:val="0563C1" w:themeColor="hyperlink"/>
      <w:u w:val="single"/>
    </w:rPr>
  </w:style>
  <w:style w:type="character" w:customStyle="1" w:styleId="hl">
    <w:name w:val="hl"/>
    <w:basedOn w:val="DefaultParagraphFont"/>
    <w:rsid w:val="00182E5A"/>
  </w:style>
  <w:style w:type="character" w:customStyle="1" w:styleId="UnresolvedMention1">
    <w:name w:val="Unresolved Mention1"/>
    <w:basedOn w:val="DefaultParagraphFont"/>
    <w:uiPriority w:val="99"/>
    <w:semiHidden/>
    <w:unhideWhenUsed/>
    <w:rsid w:val="00074CF0"/>
    <w:rPr>
      <w:color w:val="605E5C"/>
      <w:shd w:val="clear" w:color="auto" w:fill="E1DFDD"/>
    </w:rPr>
  </w:style>
  <w:style w:type="paragraph" w:styleId="NormalWeb">
    <w:name w:val="Normal (Web)"/>
    <w:basedOn w:val="Normal"/>
    <w:uiPriority w:val="99"/>
    <w:unhideWhenUsed/>
    <w:rsid w:val="00196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default">
    <w:name w:val="gmail_default"/>
    <w:basedOn w:val="DefaultParagraphFont"/>
    <w:rsid w:val="00502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0803">
      <w:bodyDiv w:val="1"/>
      <w:marLeft w:val="0"/>
      <w:marRight w:val="0"/>
      <w:marTop w:val="0"/>
      <w:marBottom w:val="0"/>
      <w:divBdr>
        <w:top w:val="none" w:sz="0" w:space="0" w:color="auto"/>
        <w:left w:val="none" w:sz="0" w:space="0" w:color="auto"/>
        <w:bottom w:val="none" w:sz="0" w:space="0" w:color="auto"/>
        <w:right w:val="none" w:sz="0" w:space="0" w:color="auto"/>
      </w:divBdr>
    </w:div>
    <w:div w:id="366419502">
      <w:bodyDiv w:val="1"/>
      <w:marLeft w:val="0"/>
      <w:marRight w:val="0"/>
      <w:marTop w:val="0"/>
      <w:marBottom w:val="0"/>
      <w:divBdr>
        <w:top w:val="none" w:sz="0" w:space="0" w:color="auto"/>
        <w:left w:val="none" w:sz="0" w:space="0" w:color="auto"/>
        <w:bottom w:val="none" w:sz="0" w:space="0" w:color="auto"/>
        <w:right w:val="none" w:sz="0" w:space="0" w:color="auto"/>
      </w:divBdr>
    </w:div>
    <w:div w:id="623734629">
      <w:bodyDiv w:val="1"/>
      <w:marLeft w:val="0"/>
      <w:marRight w:val="0"/>
      <w:marTop w:val="0"/>
      <w:marBottom w:val="0"/>
      <w:divBdr>
        <w:top w:val="none" w:sz="0" w:space="0" w:color="auto"/>
        <w:left w:val="none" w:sz="0" w:space="0" w:color="auto"/>
        <w:bottom w:val="none" w:sz="0" w:space="0" w:color="auto"/>
        <w:right w:val="none" w:sz="0" w:space="0" w:color="auto"/>
      </w:divBdr>
    </w:div>
    <w:div w:id="911694460">
      <w:bodyDiv w:val="1"/>
      <w:marLeft w:val="0"/>
      <w:marRight w:val="0"/>
      <w:marTop w:val="0"/>
      <w:marBottom w:val="0"/>
      <w:divBdr>
        <w:top w:val="none" w:sz="0" w:space="0" w:color="auto"/>
        <w:left w:val="none" w:sz="0" w:space="0" w:color="auto"/>
        <w:bottom w:val="none" w:sz="0" w:space="0" w:color="auto"/>
        <w:right w:val="none" w:sz="0" w:space="0" w:color="auto"/>
      </w:divBdr>
    </w:div>
    <w:div w:id="925115548">
      <w:bodyDiv w:val="1"/>
      <w:marLeft w:val="0"/>
      <w:marRight w:val="0"/>
      <w:marTop w:val="0"/>
      <w:marBottom w:val="0"/>
      <w:divBdr>
        <w:top w:val="none" w:sz="0" w:space="0" w:color="auto"/>
        <w:left w:val="none" w:sz="0" w:space="0" w:color="auto"/>
        <w:bottom w:val="none" w:sz="0" w:space="0" w:color="auto"/>
        <w:right w:val="none" w:sz="0" w:space="0" w:color="auto"/>
      </w:divBdr>
      <w:divsChild>
        <w:div w:id="1242062022">
          <w:marLeft w:val="0"/>
          <w:marRight w:val="0"/>
          <w:marTop w:val="0"/>
          <w:marBottom w:val="0"/>
          <w:divBdr>
            <w:top w:val="none" w:sz="0" w:space="0" w:color="auto"/>
            <w:left w:val="none" w:sz="0" w:space="0" w:color="auto"/>
            <w:bottom w:val="none" w:sz="0" w:space="0" w:color="auto"/>
            <w:right w:val="none" w:sz="0" w:space="0" w:color="auto"/>
          </w:divBdr>
          <w:divsChild>
            <w:div w:id="740907179">
              <w:marLeft w:val="0"/>
              <w:marRight w:val="0"/>
              <w:marTop w:val="0"/>
              <w:marBottom w:val="0"/>
              <w:divBdr>
                <w:top w:val="none" w:sz="0" w:space="0" w:color="auto"/>
                <w:left w:val="none" w:sz="0" w:space="0" w:color="auto"/>
                <w:bottom w:val="none" w:sz="0" w:space="0" w:color="auto"/>
                <w:right w:val="none" w:sz="0" w:space="0" w:color="auto"/>
              </w:divBdr>
            </w:div>
            <w:div w:id="1123770023">
              <w:marLeft w:val="0"/>
              <w:marRight w:val="0"/>
              <w:marTop w:val="0"/>
              <w:marBottom w:val="0"/>
              <w:divBdr>
                <w:top w:val="none" w:sz="0" w:space="0" w:color="auto"/>
                <w:left w:val="none" w:sz="0" w:space="0" w:color="auto"/>
                <w:bottom w:val="none" w:sz="0" w:space="0" w:color="auto"/>
                <w:right w:val="none" w:sz="0" w:space="0" w:color="auto"/>
              </w:divBdr>
            </w:div>
            <w:div w:id="543518696">
              <w:marLeft w:val="0"/>
              <w:marRight w:val="0"/>
              <w:marTop w:val="0"/>
              <w:marBottom w:val="0"/>
              <w:divBdr>
                <w:top w:val="none" w:sz="0" w:space="0" w:color="auto"/>
                <w:left w:val="none" w:sz="0" w:space="0" w:color="auto"/>
                <w:bottom w:val="none" w:sz="0" w:space="0" w:color="auto"/>
                <w:right w:val="none" w:sz="0" w:space="0" w:color="auto"/>
              </w:divBdr>
              <w:divsChild>
                <w:div w:id="16127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2051">
      <w:bodyDiv w:val="1"/>
      <w:marLeft w:val="0"/>
      <w:marRight w:val="0"/>
      <w:marTop w:val="0"/>
      <w:marBottom w:val="0"/>
      <w:divBdr>
        <w:top w:val="none" w:sz="0" w:space="0" w:color="auto"/>
        <w:left w:val="none" w:sz="0" w:space="0" w:color="auto"/>
        <w:bottom w:val="none" w:sz="0" w:space="0" w:color="auto"/>
        <w:right w:val="none" w:sz="0" w:space="0" w:color="auto"/>
      </w:divBdr>
    </w:div>
    <w:div w:id="971058483">
      <w:bodyDiv w:val="1"/>
      <w:marLeft w:val="0"/>
      <w:marRight w:val="0"/>
      <w:marTop w:val="0"/>
      <w:marBottom w:val="0"/>
      <w:divBdr>
        <w:top w:val="none" w:sz="0" w:space="0" w:color="auto"/>
        <w:left w:val="none" w:sz="0" w:space="0" w:color="auto"/>
        <w:bottom w:val="none" w:sz="0" w:space="0" w:color="auto"/>
        <w:right w:val="none" w:sz="0" w:space="0" w:color="auto"/>
      </w:divBdr>
    </w:div>
    <w:div w:id="1077168468">
      <w:bodyDiv w:val="1"/>
      <w:marLeft w:val="0"/>
      <w:marRight w:val="0"/>
      <w:marTop w:val="0"/>
      <w:marBottom w:val="0"/>
      <w:divBdr>
        <w:top w:val="none" w:sz="0" w:space="0" w:color="auto"/>
        <w:left w:val="none" w:sz="0" w:space="0" w:color="auto"/>
        <w:bottom w:val="none" w:sz="0" w:space="0" w:color="auto"/>
        <w:right w:val="none" w:sz="0" w:space="0" w:color="auto"/>
      </w:divBdr>
      <w:divsChild>
        <w:div w:id="1460759588">
          <w:marLeft w:val="0"/>
          <w:marRight w:val="0"/>
          <w:marTop w:val="0"/>
          <w:marBottom w:val="0"/>
          <w:divBdr>
            <w:top w:val="none" w:sz="0" w:space="0" w:color="auto"/>
            <w:left w:val="none" w:sz="0" w:space="0" w:color="auto"/>
            <w:bottom w:val="none" w:sz="0" w:space="0" w:color="auto"/>
            <w:right w:val="none" w:sz="0" w:space="0" w:color="auto"/>
          </w:divBdr>
        </w:div>
        <w:div w:id="956059305">
          <w:marLeft w:val="0"/>
          <w:marRight w:val="0"/>
          <w:marTop w:val="0"/>
          <w:marBottom w:val="0"/>
          <w:divBdr>
            <w:top w:val="none" w:sz="0" w:space="0" w:color="auto"/>
            <w:left w:val="none" w:sz="0" w:space="0" w:color="auto"/>
            <w:bottom w:val="none" w:sz="0" w:space="0" w:color="auto"/>
            <w:right w:val="none" w:sz="0" w:space="0" w:color="auto"/>
          </w:divBdr>
          <w:divsChild>
            <w:div w:id="1490053745">
              <w:marLeft w:val="0"/>
              <w:marRight w:val="0"/>
              <w:marTop w:val="0"/>
              <w:marBottom w:val="0"/>
              <w:divBdr>
                <w:top w:val="none" w:sz="0" w:space="0" w:color="auto"/>
                <w:left w:val="none" w:sz="0" w:space="0" w:color="auto"/>
                <w:bottom w:val="none" w:sz="0" w:space="0" w:color="auto"/>
                <w:right w:val="none" w:sz="0" w:space="0" w:color="auto"/>
              </w:divBdr>
            </w:div>
            <w:div w:id="223875831">
              <w:marLeft w:val="0"/>
              <w:marRight w:val="0"/>
              <w:marTop w:val="0"/>
              <w:marBottom w:val="0"/>
              <w:divBdr>
                <w:top w:val="none" w:sz="0" w:space="0" w:color="auto"/>
                <w:left w:val="none" w:sz="0" w:space="0" w:color="auto"/>
                <w:bottom w:val="none" w:sz="0" w:space="0" w:color="auto"/>
                <w:right w:val="none" w:sz="0" w:space="0" w:color="auto"/>
              </w:divBdr>
            </w:div>
            <w:div w:id="168717481">
              <w:marLeft w:val="0"/>
              <w:marRight w:val="0"/>
              <w:marTop w:val="0"/>
              <w:marBottom w:val="0"/>
              <w:divBdr>
                <w:top w:val="none" w:sz="0" w:space="0" w:color="auto"/>
                <w:left w:val="none" w:sz="0" w:space="0" w:color="auto"/>
                <w:bottom w:val="none" w:sz="0" w:space="0" w:color="auto"/>
                <w:right w:val="none" w:sz="0" w:space="0" w:color="auto"/>
              </w:divBdr>
            </w:div>
            <w:div w:id="8109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7141">
      <w:bodyDiv w:val="1"/>
      <w:marLeft w:val="0"/>
      <w:marRight w:val="0"/>
      <w:marTop w:val="0"/>
      <w:marBottom w:val="0"/>
      <w:divBdr>
        <w:top w:val="none" w:sz="0" w:space="0" w:color="auto"/>
        <w:left w:val="none" w:sz="0" w:space="0" w:color="auto"/>
        <w:bottom w:val="none" w:sz="0" w:space="0" w:color="auto"/>
        <w:right w:val="none" w:sz="0" w:space="0" w:color="auto"/>
      </w:divBdr>
    </w:div>
    <w:div w:id="1581141480">
      <w:bodyDiv w:val="1"/>
      <w:marLeft w:val="0"/>
      <w:marRight w:val="0"/>
      <w:marTop w:val="0"/>
      <w:marBottom w:val="0"/>
      <w:divBdr>
        <w:top w:val="none" w:sz="0" w:space="0" w:color="auto"/>
        <w:left w:val="none" w:sz="0" w:space="0" w:color="auto"/>
        <w:bottom w:val="none" w:sz="0" w:space="0" w:color="auto"/>
        <w:right w:val="none" w:sz="0" w:space="0" w:color="auto"/>
      </w:divBdr>
      <w:divsChild>
        <w:div w:id="1454519122">
          <w:marLeft w:val="0"/>
          <w:marRight w:val="0"/>
          <w:marTop w:val="0"/>
          <w:marBottom w:val="0"/>
          <w:divBdr>
            <w:top w:val="none" w:sz="0" w:space="0" w:color="auto"/>
            <w:left w:val="none" w:sz="0" w:space="0" w:color="auto"/>
            <w:bottom w:val="single" w:sz="6" w:space="0" w:color="000000"/>
            <w:right w:val="none" w:sz="0" w:space="0" w:color="auto"/>
          </w:divBdr>
        </w:div>
      </w:divsChild>
    </w:div>
    <w:div w:id="1608541305">
      <w:bodyDiv w:val="1"/>
      <w:marLeft w:val="0"/>
      <w:marRight w:val="0"/>
      <w:marTop w:val="0"/>
      <w:marBottom w:val="0"/>
      <w:divBdr>
        <w:top w:val="none" w:sz="0" w:space="0" w:color="auto"/>
        <w:left w:val="none" w:sz="0" w:space="0" w:color="auto"/>
        <w:bottom w:val="none" w:sz="0" w:space="0" w:color="auto"/>
        <w:right w:val="none" w:sz="0" w:space="0" w:color="auto"/>
      </w:divBdr>
    </w:div>
    <w:div w:id="1800763016">
      <w:bodyDiv w:val="1"/>
      <w:marLeft w:val="0"/>
      <w:marRight w:val="0"/>
      <w:marTop w:val="0"/>
      <w:marBottom w:val="0"/>
      <w:divBdr>
        <w:top w:val="none" w:sz="0" w:space="0" w:color="auto"/>
        <w:left w:val="none" w:sz="0" w:space="0" w:color="auto"/>
        <w:bottom w:val="none" w:sz="0" w:space="0" w:color="auto"/>
        <w:right w:val="none" w:sz="0" w:space="0" w:color="auto"/>
      </w:divBdr>
    </w:div>
    <w:div w:id="1858350463">
      <w:bodyDiv w:val="1"/>
      <w:marLeft w:val="0"/>
      <w:marRight w:val="0"/>
      <w:marTop w:val="0"/>
      <w:marBottom w:val="0"/>
      <w:divBdr>
        <w:top w:val="none" w:sz="0" w:space="0" w:color="auto"/>
        <w:left w:val="none" w:sz="0" w:space="0" w:color="auto"/>
        <w:bottom w:val="none" w:sz="0" w:space="0" w:color="auto"/>
        <w:right w:val="none" w:sz="0" w:space="0" w:color="auto"/>
      </w:divBdr>
    </w:div>
    <w:div w:id="1945074283">
      <w:bodyDiv w:val="1"/>
      <w:marLeft w:val="0"/>
      <w:marRight w:val="0"/>
      <w:marTop w:val="0"/>
      <w:marBottom w:val="0"/>
      <w:divBdr>
        <w:top w:val="none" w:sz="0" w:space="0" w:color="auto"/>
        <w:left w:val="none" w:sz="0" w:space="0" w:color="auto"/>
        <w:bottom w:val="none" w:sz="0" w:space="0" w:color="auto"/>
        <w:right w:val="none" w:sz="0" w:space="0" w:color="auto"/>
      </w:divBdr>
    </w:div>
    <w:div w:id="2052916420">
      <w:bodyDiv w:val="1"/>
      <w:marLeft w:val="0"/>
      <w:marRight w:val="0"/>
      <w:marTop w:val="0"/>
      <w:marBottom w:val="0"/>
      <w:divBdr>
        <w:top w:val="none" w:sz="0" w:space="0" w:color="auto"/>
        <w:left w:val="none" w:sz="0" w:space="0" w:color="auto"/>
        <w:bottom w:val="none" w:sz="0" w:space="0" w:color="auto"/>
        <w:right w:val="none" w:sz="0" w:space="0" w:color="auto"/>
      </w:divBdr>
    </w:div>
    <w:div w:id="21084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icefw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avani@ricefwtech.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6073-AEA5-47C5-ADB6-BE32BC59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c:creator>
  <cp:keywords/>
  <dc:description/>
  <cp:lastModifiedBy>ankireddy akhilreddy</cp:lastModifiedBy>
  <cp:revision>4</cp:revision>
  <dcterms:created xsi:type="dcterms:W3CDTF">2022-07-08T14:57:00Z</dcterms:created>
  <dcterms:modified xsi:type="dcterms:W3CDTF">2022-07-29T17:04:00Z</dcterms:modified>
</cp:coreProperties>
</file>